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59" w:rsidRDefault="008A2D59" w:rsidP="008A2D59">
      <w:pPr>
        <w:jc w:val="center"/>
      </w:pPr>
      <w:bookmarkStart w:id="0" w:name="_GoBack"/>
      <w:bookmarkEnd w:id="0"/>
      <w:r>
        <w:t>ИНФОРМАЦИЯ</w:t>
      </w:r>
    </w:p>
    <w:p w:rsidR="008A2D59" w:rsidRDefault="008A2D59" w:rsidP="008A2D59">
      <w:pPr>
        <w:jc w:val="center"/>
      </w:pPr>
      <w:r>
        <w:t>о среднемесячной заработной плате</w:t>
      </w:r>
    </w:p>
    <w:p w:rsidR="008A2D59" w:rsidRDefault="008A2D59" w:rsidP="008A2D59">
      <w:pPr>
        <w:jc w:val="center"/>
      </w:pPr>
      <w:r>
        <w:t>руководителя, заместителей и гл.бухгалтера</w:t>
      </w:r>
    </w:p>
    <w:p w:rsidR="00FD3EE6" w:rsidRDefault="00FD3EE6" w:rsidP="008A2D59">
      <w:pPr>
        <w:jc w:val="center"/>
      </w:pPr>
    </w:p>
    <w:p w:rsidR="00347DB5" w:rsidRDefault="0029385E" w:rsidP="008A2D59">
      <w:pPr>
        <w:jc w:val="center"/>
        <w:rPr>
          <w:u w:val="single"/>
        </w:rPr>
      </w:pPr>
      <w:r w:rsidRPr="0029385E">
        <w:rPr>
          <w:u w:val="single"/>
        </w:rPr>
        <w:t>муниципальны</w:t>
      </w:r>
      <w:r w:rsidR="00347DB5">
        <w:rPr>
          <w:u w:val="single"/>
        </w:rPr>
        <w:t>х учреждений МО «Эхирит-Булагатский район»</w:t>
      </w:r>
    </w:p>
    <w:p w:rsidR="008A2D59" w:rsidRDefault="008A2D59" w:rsidP="008A2D59">
      <w:pPr>
        <w:jc w:val="center"/>
      </w:pPr>
    </w:p>
    <w:p w:rsidR="008A2D59" w:rsidRDefault="008A2D59" w:rsidP="007711D2">
      <w:pPr>
        <w:jc w:val="center"/>
      </w:pPr>
      <w:r>
        <w:t>За 20</w:t>
      </w:r>
      <w:r w:rsidR="007C06E4">
        <w:t>20</w:t>
      </w:r>
      <w:r w:rsidR="008F66C3">
        <w:t xml:space="preserve"> </w:t>
      </w:r>
      <w:r>
        <w:t>год</w:t>
      </w:r>
    </w:p>
    <w:p w:rsidR="008A2D59" w:rsidRDefault="008A2D59" w:rsidP="008A2D59">
      <w:pPr>
        <w:jc w:val="center"/>
      </w:pPr>
    </w:p>
    <w:tbl>
      <w:tblPr>
        <w:tblStyle w:val="ac"/>
        <w:tblW w:w="4850" w:type="pct"/>
        <w:tblLook w:val="04A0" w:firstRow="1" w:lastRow="0" w:firstColumn="1" w:lastColumn="0" w:noHBand="0" w:noVBand="1"/>
      </w:tblPr>
      <w:tblGrid>
        <w:gridCol w:w="500"/>
        <w:gridCol w:w="13"/>
        <w:gridCol w:w="7"/>
        <w:gridCol w:w="3663"/>
        <w:gridCol w:w="494"/>
        <w:gridCol w:w="225"/>
        <w:gridCol w:w="1588"/>
        <w:gridCol w:w="2781"/>
        <w:gridCol w:w="13"/>
      </w:tblGrid>
      <w:tr w:rsidR="00A76ED1" w:rsidTr="00AC0501">
        <w:trPr>
          <w:trHeight w:val="644"/>
          <w:tblHeader/>
        </w:trPr>
        <w:tc>
          <w:tcPr>
            <w:tcW w:w="276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№ п/п</w:t>
            </w:r>
          </w:p>
        </w:tc>
        <w:tc>
          <w:tcPr>
            <w:tcW w:w="1977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242" w:type="pct"/>
            <w:gridSpan w:val="3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Должность</w:t>
            </w:r>
          </w:p>
        </w:tc>
        <w:tc>
          <w:tcPr>
            <w:tcW w:w="1505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Среднемесячная заработная плата, руб</w:t>
            </w:r>
            <w:r w:rsidR="00C06874">
              <w:t>.</w:t>
            </w:r>
          </w:p>
          <w:p w:rsidR="00A76ED1" w:rsidRPr="00766963" w:rsidRDefault="00A76ED1" w:rsidP="00A76ED1">
            <w:pPr>
              <w:jc w:val="center"/>
              <w:rPr>
                <w:sz w:val="16"/>
                <w:szCs w:val="16"/>
              </w:rPr>
            </w:pPr>
          </w:p>
        </w:tc>
      </w:tr>
      <w:tr w:rsidR="00A76ED1" w:rsidTr="00AC0501">
        <w:trPr>
          <w:trHeight w:val="346"/>
          <w:tblHeader/>
        </w:trPr>
        <w:tc>
          <w:tcPr>
            <w:tcW w:w="276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977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242" w:type="pct"/>
            <w:gridSpan w:val="3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505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</w:tr>
      <w:tr w:rsidR="00A76ED1" w:rsidTr="00620A0F">
        <w:tc>
          <w:tcPr>
            <w:tcW w:w="5000" w:type="pct"/>
            <w:gridSpan w:val="9"/>
          </w:tcPr>
          <w:p w:rsidR="00A76ED1" w:rsidRPr="00B47B21" w:rsidRDefault="00A76ED1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</w:t>
            </w:r>
            <w:r w:rsidR="00A97450" w:rsidRPr="00B47B21">
              <w:rPr>
                <w:b/>
              </w:rPr>
              <w:t>ипальное общеобразовательное уч</w:t>
            </w:r>
            <w:r w:rsidRPr="00B47B21">
              <w:rPr>
                <w:b/>
              </w:rPr>
              <w:t>реждение Усть-Ордынская средняя общеобразовательная школа №1им. В.Б.Борсоева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Николаев Вячеслав Михайлович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7058FA" w:rsidRDefault="007C06E4" w:rsidP="008A2D59">
            <w:pPr>
              <w:jc w:val="center"/>
            </w:pPr>
            <w:r>
              <w:t>119518,07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Васильева Елена Серге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7C06E4" w:rsidP="008A2D59">
            <w:pPr>
              <w:jc w:val="center"/>
            </w:pPr>
            <w:r>
              <w:t>98318,18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Павлова Ирина Доржи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7C06E4" w:rsidP="008A2D59">
            <w:pPr>
              <w:jc w:val="center"/>
            </w:pPr>
            <w:r>
              <w:t>86280,05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Ханхалаева Татьяна Макаро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7C06E4" w:rsidP="008A2D59">
            <w:pPr>
              <w:jc w:val="center"/>
            </w:pPr>
            <w:r>
              <w:t>84331,90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Зандынова Светлана Алексе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7C06E4" w:rsidP="008A2D59">
            <w:pPr>
              <w:jc w:val="center"/>
            </w:pPr>
            <w:r>
              <w:t>82164,55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6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Николаева Людмила Кузьминична</w:t>
            </w:r>
          </w:p>
        </w:tc>
        <w:tc>
          <w:tcPr>
            <w:tcW w:w="1242" w:type="pct"/>
            <w:gridSpan w:val="3"/>
          </w:tcPr>
          <w:p w:rsidR="007058FA" w:rsidRPr="007058FA" w:rsidRDefault="007058FA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</w:tcPr>
          <w:p w:rsidR="007058FA" w:rsidRDefault="007C06E4" w:rsidP="008A2D59">
            <w:pPr>
              <w:jc w:val="center"/>
            </w:pPr>
            <w:r>
              <w:t>61754,41</w:t>
            </w:r>
          </w:p>
          <w:p w:rsidR="007711D2" w:rsidRDefault="007711D2" w:rsidP="008A2D59">
            <w:pPr>
              <w:jc w:val="center"/>
            </w:pP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7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Селезнева Альбина Дмитри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7058FA" w:rsidRDefault="007C06E4" w:rsidP="008A2D59">
            <w:pPr>
              <w:jc w:val="center"/>
            </w:pPr>
            <w:r>
              <w:t>47961,55</w:t>
            </w:r>
          </w:p>
        </w:tc>
      </w:tr>
      <w:tr w:rsidR="007058FA" w:rsidTr="00620A0F">
        <w:tc>
          <w:tcPr>
            <w:tcW w:w="5000" w:type="pct"/>
            <w:gridSpan w:val="9"/>
          </w:tcPr>
          <w:p w:rsidR="007058FA" w:rsidRPr="00B47B21" w:rsidRDefault="007058FA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Усть-Ордынская средняя общеобразовательная школа №2 им. И.В.Балдынова</w:t>
            </w:r>
          </w:p>
        </w:tc>
      </w:tr>
      <w:tr w:rsidR="007C06E4" w:rsidTr="007C06E4">
        <w:trPr>
          <w:trHeight w:val="377"/>
        </w:trPr>
        <w:tc>
          <w:tcPr>
            <w:tcW w:w="280" w:type="pct"/>
            <w:gridSpan w:val="3"/>
          </w:tcPr>
          <w:p w:rsidR="007C06E4" w:rsidRDefault="007C06E4" w:rsidP="008A2D59">
            <w:pPr>
              <w:jc w:val="center"/>
            </w:pPr>
            <w:r>
              <w:t>1</w:t>
            </w:r>
          </w:p>
        </w:tc>
        <w:tc>
          <w:tcPr>
            <w:tcW w:w="1973" w:type="pct"/>
          </w:tcPr>
          <w:p w:rsidR="007C06E4" w:rsidRDefault="007C06E4" w:rsidP="007058FA">
            <w:r>
              <w:t>Ихиныров Леонид Александрович</w:t>
            </w:r>
          </w:p>
        </w:tc>
        <w:tc>
          <w:tcPr>
            <w:tcW w:w="1242" w:type="pct"/>
            <w:gridSpan w:val="3"/>
          </w:tcPr>
          <w:p w:rsidR="007C06E4" w:rsidRPr="00734D99" w:rsidRDefault="007C06E4" w:rsidP="0070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7C06E4" w:rsidRDefault="007C06E4" w:rsidP="002F20F1">
            <w:pPr>
              <w:jc w:val="center"/>
            </w:pPr>
            <w:r>
              <w:t>116635,30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7C06E4" w:rsidP="008A2D59">
            <w:pPr>
              <w:jc w:val="center"/>
            </w:pPr>
            <w:r>
              <w:t>2</w:t>
            </w:r>
          </w:p>
        </w:tc>
        <w:tc>
          <w:tcPr>
            <w:tcW w:w="1973" w:type="pct"/>
          </w:tcPr>
          <w:p w:rsidR="007058FA" w:rsidRDefault="007C06E4" w:rsidP="007058FA">
            <w:r>
              <w:t>Богомолова Ирина Константино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C06E4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7C06E4" w:rsidP="004147EB">
            <w:pPr>
              <w:jc w:val="center"/>
            </w:pPr>
            <w:r>
              <w:t>99241,24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7C06E4" w:rsidP="008A2D59">
            <w:pPr>
              <w:jc w:val="center"/>
            </w:pPr>
            <w:r>
              <w:t>3</w:t>
            </w:r>
          </w:p>
        </w:tc>
        <w:tc>
          <w:tcPr>
            <w:tcW w:w="1973" w:type="pct"/>
          </w:tcPr>
          <w:p w:rsidR="007058FA" w:rsidRDefault="007058FA" w:rsidP="007058FA">
            <w:r>
              <w:t>Бунаева Галина Андре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7C06E4" w:rsidP="008A2D59">
            <w:pPr>
              <w:jc w:val="center"/>
            </w:pPr>
            <w:r>
              <w:t>75663,31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7C06E4" w:rsidP="008A2D59">
            <w:pPr>
              <w:jc w:val="center"/>
            </w:pPr>
            <w:r>
              <w:t>4</w:t>
            </w:r>
          </w:p>
        </w:tc>
        <w:tc>
          <w:tcPr>
            <w:tcW w:w="1973" w:type="pct"/>
          </w:tcPr>
          <w:p w:rsidR="007058FA" w:rsidRDefault="007058FA" w:rsidP="007058FA">
            <w:r>
              <w:t>Протасова Людмила Григорь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7C06E4" w:rsidP="008A2D59">
            <w:pPr>
              <w:jc w:val="center"/>
            </w:pPr>
            <w:r>
              <w:t>93731,60</w:t>
            </w:r>
          </w:p>
          <w:p w:rsidR="007711D2" w:rsidRDefault="007711D2" w:rsidP="008A2D59">
            <w:pPr>
              <w:jc w:val="center"/>
            </w:pPr>
          </w:p>
        </w:tc>
      </w:tr>
      <w:tr w:rsidR="007058FA" w:rsidTr="007D6E3D">
        <w:trPr>
          <w:trHeight w:val="707"/>
        </w:trPr>
        <w:tc>
          <w:tcPr>
            <w:tcW w:w="280" w:type="pct"/>
            <w:gridSpan w:val="3"/>
          </w:tcPr>
          <w:p w:rsidR="007058FA" w:rsidRDefault="007C06E4" w:rsidP="008A2D59">
            <w:pPr>
              <w:jc w:val="center"/>
            </w:pPr>
            <w:r>
              <w:t>5</w:t>
            </w:r>
          </w:p>
        </w:tc>
        <w:tc>
          <w:tcPr>
            <w:tcW w:w="1973" w:type="pct"/>
          </w:tcPr>
          <w:p w:rsidR="007058FA" w:rsidRDefault="007C06E4" w:rsidP="007058FA">
            <w:r>
              <w:t>Номогоев Валерий Владимирович</w:t>
            </w:r>
          </w:p>
        </w:tc>
        <w:tc>
          <w:tcPr>
            <w:tcW w:w="1242" w:type="pct"/>
            <w:gridSpan w:val="3"/>
          </w:tcPr>
          <w:p w:rsidR="002F20F1" w:rsidRPr="002E609F" w:rsidRDefault="007C06E4" w:rsidP="002E609F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7C06E4" w:rsidP="008A2D59">
            <w:pPr>
              <w:jc w:val="center"/>
            </w:pPr>
            <w:r>
              <w:t>53869,00</w:t>
            </w:r>
          </w:p>
        </w:tc>
      </w:tr>
      <w:tr w:rsidR="002F20F1" w:rsidTr="007D6E3D">
        <w:trPr>
          <w:trHeight w:val="448"/>
        </w:trPr>
        <w:tc>
          <w:tcPr>
            <w:tcW w:w="280" w:type="pct"/>
            <w:gridSpan w:val="3"/>
          </w:tcPr>
          <w:p w:rsidR="002F20F1" w:rsidRDefault="007C06E4" w:rsidP="008A2D59">
            <w:pPr>
              <w:jc w:val="center"/>
            </w:pPr>
            <w:r>
              <w:t>6</w:t>
            </w:r>
          </w:p>
        </w:tc>
        <w:tc>
          <w:tcPr>
            <w:tcW w:w="1973" w:type="pct"/>
          </w:tcPr>
          <w:p w:rsidR="002F20F1" w:rsidRDefault="002F20F1" w:rsidP="007058FA">
            <w:r>
              <w:t>Ершова Ирина Васильевна</w:t>
            </w:r>
          </w:p>
        </w:tc>
        <w:tc>
          <w:tcPr>
            <w:tcW w:w="1242" w:type="pct"/>
            <w:gridSpan w:val="3"/>
          </w:tcPr>
          <w:p w:rsidR="002F20F1" w:rsidRPr="002E609F" w:rsidRDefault="003B2F43" w:rsidP="002E609F">
            <w:pPr>
              <w:jc w:val="center"/>
              <w:rPr>
                <w:sz w:val="20"/>
                <w:szCs w:val="20"/>
              </w:rPr>
            </w:pPr>
            <w:r w:rsidRPr="002E609F">
              <w:rPr>
                <w:sz w:val="20"/>
                <w:szCs w:val="20"/>
              </w:rPr>
              <w:t>заместитель директора по научно-методической работе</w:t>
            </w:r>
          </w:p>
        </w:tc>
        <w:tc>
          <w:tcPr>
            <w:tcW w:w="1505" w:type="pct"/>
            <w:gridSpan w:val="2"/>
          </w:tcPr>
          <w:p w:rsidR="002F20F1" w:rsidRDefault="007C06E4" w:rsidP="008A2D59">
            <w:pPr>
              <w:jc w:val="center"/>
            </w:pPr>
            <w:r>
              <w:t>84771,03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7C06E4" w:rsidP="008A2D59">
            <w:pPr>
              <w:jc w:val="center"/>
            </w:pPr>
            <w:r>
              <w:t>7</w:t>
            </w:r>
          </w:p>
        </w:tc>
        <w:tc>
          <w:tcPr>
            <w:tcW w:w="1973" w:type="pct"/>
          </w:tcPr>
          <w:p w:rsidR="007058FA" w:rsidRDefault="00F83F72" w:rsidP="007058FA">
            <w:r>
              <w:t>Галкина Валерия Даниловна</w:t>
            </w:r>
          </w:p>
        </w:tc>
        <w:tc>
          <w:tcPr>
            <w:tcW w:w="1242" w:type="pct"/>
            <w:gridSpan w:val="3"/>
          </w:tcPr>
          <w:p w:rsidR="007058FA" w:rsidRPr="007058FA" w:rsidRDefault="002E609F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 xml:space="preserve">Заместитель директора по </w:t>
            </w:r>
            <w:r w:rsidR="00F83F72">
              <w:rPr>
                <w:sz w:val="20"/>
                <w:szCs w:val="20"/>
              </w:rPr>
              <w:t>учебно-</w:t>
            </w:r>
            <w:r w:rsidRPr="00734D99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F83F72" w:rsidP="008A2D59">
            <w:pPr>
              <w:jc w:val="center"/>
            </w:pPr>
            <w:r>
              <w:t>85511,26</w:t>
            </w:r>
          </w:p>
        </w:tc>
      </w:tr>
      <w:tr w:rsidR="002E609F" w:rsidTr="007D6E3D">
        <w:tc>
          <w:tcPr>
            <w:tcW w:w="280" w:type="pct"/>
            <w:gridSpan w:val="3"/>
          </w:tcPr>
          <w:p w:rsidR="002E609F" w:rsidRDefault="007C06E4" w:rsidP="008A2D59">
            <w:pPr>
              <w:jc w:val="center"/>
            </w:pPr>
            <w:r>
              <w:t>8</w:t>
            </w:r>
          </w:p>
        </w:tc>
        <w:tc>
          <w:tcPr>
            <w:tcW w:w="1973" w:type="pct"/>
          </w:tcPr>
          <w:p w:rsidR="002E609F" w:rsidRDefault="00F83F72" w:rsidP="007058FA">
            <w:r>
              <w:t>Миронова Марина Александровна</w:t>
            </w:r>
          </w:p>
        </w:tc>
        <w:tc>
          <w:tcPr>
            <w:tcW w:w="1242" w:type="pct"/>
            <w:gridSpan w:val="3"/>
          </w:tcPr>
          <w:p w:rsidR="002E609F" w:rsidRPr="007058FA" w:rsidRDefault="002E609F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 xml:space="preserve">Заместитель директора по </w:t>
            </w:r>
            <w:r w:rsidR="00F83F72">
              <w:rPr>
                <w:sz w:val="20"/>
                <w:szCs w:val="20"/>
              </w:rPr>
              <w:t>учебно-</w:t>
            </w:r>
            <w:r w:rsidR="00F83F72" w:rsidRPr="00734D99">
              <w:rPr>
                <w:sz w:val="20"/>
                <w:szCs w:val="20"/>
              </w:rPr>
              <w:t>воспитательной</w:t>
            </w:r>
            <w:r w:rsidRPr="007058FA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505" w:type="pct"/>
            <w:gridSpan w:val="2"/>
          </w:tcPr>
          <w:p w:rsidR="002E609F" w:rsidRDefault="00F83F72" w:rsidP="008A2D59">
            <w:pPr>
              <w:jc w:val="center"/>
            </w:pPr>
            <w:r>
              <w:t>90685,28</w:t>
            </w:r>
          </w:p>
        </w:tc>
      </w:tr>
      <w:tr w:rsidR="002E609F" w:rsidTr="007D6E3D">
        <w:trPr>
          <w:trHeight w:val="774"/>
        </w:trPr>
        <w:tc>
          <w:tcPr>
            <w:tcW w:w="280" w:type="pct"/>
            <w:gridSpan w:val="3"/>
          </w:tcPr>
          <w:p w:rsidR="002E609F" w:rsidRDefault="007C06E4" w:rsidP="008A2D59">
            <w:pPr>
              <w:jc w:val="center"/>
            </w:pPr>
            <w:r>
              <w:lastRenderedPageBreak/>
              <w:t>9</w:t>
            </w:r>
          </w:p>
        </w:tc>
        <w:tc>
          <w:tcPr>
            <w:tcW w:w="1973" w:type="pct"/>
          </w:tcPr>
          <w:p w:rsidR="002E609F" w:rsidRDefault="005C2079" w:rsidP="007058FA">
            <w:r>
              <w:t>Ханхалаев Даниил Валерьевич</w:t>
            </w:r>
          </w:p>
        </w:tc>
        <w:tc>
          <w:tcPr>
            <w:tcW w:w="1242" w:type="pct"/>
            <w:gridSpan w:val="3"/>
          </w:tcPr>
          <w:p w:rsidR="002E609F" w:rsidRDefault="002E609F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  <w:p w:rsidR="007711D2" w:rsidRPr="007058FA" w:rsidRDefault="007711D2" w:rsidP="0070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pct"/>
            <w:gridSpan w:val="2"/>
          </w:tcPr>
          <w:p w:rsidR="002E609F" w:rsidRDefault="00F83F72" w:rsidP="008A2D59">
            <w:pPr>
              <w:jc w:val="center"/>
            </w:pPr>
            <w:r>
              <w:t>85842,65</w:t>
            </w:r>
          </w:p>
        </w:tc>
      </w:tr>
      <w:tr w:rsidR="003B2F43" w:rsidTr="007D6E3D">
        <w:trPr>
          <w:trHeight w:val="530"/>
        </w:trPr>
        <w:tc>
          <w:tcPr>
            <w:tcW w:w="280" w:type="pct"/>
            <w:gridSpan w:val="3"/>
          </w:tcPr>
          <w:p w:rsidR="003B2F43" w:rsidRDefault="007C06E4" w:rsidP="008A2D59">
            <w:pPr>
              <w:jc w:val="center"/>
            </w:pPr>
            <w:r>
              <w:t>10</w:t>
            </w:r>
          </w:p>
        </w:tc>
        <w:tc>
          <w:tcPr>
            <w:tcW w:w="1973" w:type="pct"/>
          </w:tcPr>
          <w:p w:rsidR="003B2F43" w:rsidRPr="007D6E3D" w:rsidRDefault="003B2F43" w:rsidP="007058FA">
            <w:r w:rsidRPr="007D6E3D">
              <w:t>Батанов Станислав Геннадьевич</w:t>
            </w:r>
          </w:p>
        </w:tc>
        <w:tc>
          <w:tcPr>
            <w:tcW w:w="1242" w:type="pct"/>
            <w:gridSpan w:val="3"/>
          </w:tcPr>
          <w:p w:rsidR="003B2F43" w:rsidRPr="007D6E3D" w:rsidRDefault="003B2F43" w:rsidP="003B2F43">
            <w:pPr>
              <w:jc w:val="center"/>
              <w:rPr>
                <w:sz w:val="20"/>
                <w:szCs w:val="20"/>
              </w:rPr>
            </w:pPr>
            <w:r w:rsidRPr="007D6E3D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</w:tcPr>
          <w:p w:rsidR="003B2F43" w:rsidRPr="007D6E3D" w:rsidRDefault="00F83F72" w:rsidP="008A2D59">
            <w:pPr>
              <w:jc w:val="center"/>
            </w:pPr>
            <w:r>
              <w:t>48439,42</w:t>
            </w:r>
          </w:p>
        </w:tc>
      </w:tr>
      <w:tr w:rsidR="007711D2" w:rsidTr="00F83F72">
        <w:trPr>
          <w:trHeight w:val="788"/>
        </w:trPr>
        <w:tc>
          <w:tcPr>
            <w:tcW w:w="280" w:type="pct"/>
            <w:gridSpan w:val="3"/>
          </w:tcPr>
          <w:p w:rsidR="007711D2" w:rsidRDefault="003B2F43" w:rsidP="007C06E4">
            <w:pPr>
              <w:jc w:val="center"/>
            </w:pPr>
            <w:r>
              <w:t>1</w:t>
            </w:r>
            <w:r w:rsidR="007C06E4">
              <w:t>1</w:t>
            </w:r>
          </w:p>
        </w:tc>
        <w:tc>
          <w:tcPr>
            <w:tcW w:w="1973" w:type="pct"/>
          </w:tcPr>
          <w:p w:rsidR="007711D2" w:rsidRDefault="002F20F1" w:rsidP="007711D2">
            <w:r>
              <w:t>Бубаева Людмила Яковлевна</w:t>
            </w:r>
          </w:p>
        </w:tc>
        <w:tc>
          <w:tcPr>
            <w:tcW w:w="1242" w:type="pct"/>
            <w:gridSpan w:val="3"/>
          </w:tcPr>
          <w:p w:rsidR="007711D2" w:rsidRDefault="002F20F1" w:rsidP="002F2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="007711D2" w:rsidRPr="004147EB">
              <w:rPr>
                <w:sz w:val="20"/>
                <w:szCs w:val="20"/>
              </w:rPr>
              <w:t>структурно</w:t>
            </w:r>
            <w:r>
              <w:rPr>
                <w:sz w:val="20"/>
                <w:szCs w:val="20"/>
              </w:rPr>
              <w:t>го</w:t>
            </w:r>
            <w:r w:rsidR="007711D2" w:rsidRPr="004147EB">
              <w:rPr>
                <w:sz w:val="20"/>
                <w:szCs w:val="20"/>
              </w:rPr>
              <w:t xml:space="preserve"> подразделени</w:t>
            </w:r>
            <w:r>
              <w:rPr>
                <w:sz w:val="20"/>
                <w:szCs w:val="20"/>
              </w:rPr>
              <w:t>я</w:t>
            </w:r>
            <w:r w:rsidR="004147EB" w:rsidRPr="004147EB">
              <w:rPr>
                <w:sz w:val="20"/>
                <w:szCs w:val="20"/>
              </w:rPr>
              <w:t xml:space="preserve"> </w:t>
            </w:r>
          </w:p>
          <w:p w:rsidR="00F83F72" w:rsidRPr="004147EB" w:rsidRDefault="00F83F72" w:rsidP="002F2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pct"/>
            <w:gridSpan w:val="2"/>
          </w:tcPr>
          <w:p w:rsidR="007711D2" w:rsidRDefault="00F83F72" w:rsidP="008A2D59">
            <w:pPr>
              <w:jc w:val="center"/>
            </w:pPr>
            <w:r>
              <w:t>71292,63</w:t>
            </w:r>
          </w:p>
        </w:tc>
      </w:tr>
      <w:tr w:rsidR="00F83F72" w:rsidTr="00F83F72">
        <w:trPr>
          <w:trHeight w:val="253"/>
        </w:trPr>
        <w:tc>
          <w:tcPr>
            <w:tcW w:w="280" w:type="pct"/>
            <w:gridSpan w:val="3"/>
          </w:tcPr>
          <w:p w:rsidR="00F83F72" w:rsidRDefault="00F83F72" w:rsidP="007C06E4">
            <w:pPr>
              <w:jc w:val="center"/>
            </w:pPr>
            <w:r>
              <w:t>12</w:t>
            </w:r>
          </w:p>
        </w:tc>
        <w:tc>
          <w:tcPr>
            <w:tcW w:w="1973" w:type="pct"/>
          </w:tcPr>
          <w:p w:rsidR="00F83F72" w:rsidRDefault="00F83F72" w:rsidP="007711D2">
            <w:r>
              <w:t>Буянтуева Жанна Геннадьевна</w:t>
            </w:r>
          </w:p>
        </w:tc>
        <w:tc>
          <w:tcPr>
            <w:tcW w:w="1242" w:type="pct"/>
            <w:gridSpan w:val="3"/>
          </w:tcPr>
          <w:p w:rsidR="00F83F72" w:rsidRDefault="00F83F72" w:rsidP="002F20F1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 xml:space="preserve">Заместитель директора по </w:t>
            </w:r>
            <w:r>
              <w:rPr>
                <w:sz w:val="20"/>
                <w:szCs w:val="20"/>
              </w:rPr>
              <w:t>учебно-</w:t>
            </w:r>
            <w:r w:rsidRPr="00734D99">
              <w:rPr>
                <w:sz w:val="20"/>
                <w:szCs w:val="20"/>
              </w:rPr>
              <w:t>воспитательной</w:t>
            </w:r>
            <w:r w:rsidRPr="007058FA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505" w:type="pct"/>
            <w:gridSpan w:val="2"/>
          </w:tcPr>
          <w:p w:rsidR="00F83F72" w:rsidRDefault="00F83F72" w:rsidP="008A2D59">
            <w:pPr>
              <w:jc w:val="center"/>
            </w:pPr>
            <w:r>
              <w:t>168</w:t>
            </w:r>
            <w:r w:rsidR="006A7A88">
              <w:t>256,88</w:t>
            </w:r>
          </w:p>
        </w:tc>
      </w:tr>
      <w:tr w:rsidR="00F83F72" w:rsidTr="007D6E3D">
        <w:trPr>
          <w:trHeight w:val="279"/>
        </w:trPr>
        <w:tc>
          <w:tcPr>
            <w:tcW w:w="280" w:type="pct"/>
            <w:gridSpan w:val="3"/>
          </w:tcPr>
          <w:p w:rsidR="00F83F72" w:rsidRDefault="00F83F72" w:rsidP="007C06E4">
            <w:pPr>
              <w:jc w:val="center"/>
            </w:pPr>
            <w:r>
              <w:t>13</w:t>
            </w:r>
          </w:p>
        </w:tc>
        <w:tc>
          <w:tcPr>
            <w:tcW w:w="1973" w:type="pct"/>
          </w:tcPr>
          <w:p w:rsidR="00F83F72" w:rsidRDefault="00F83F72" w:rsidP="007711D2">
            <w:r>
              <w:t>Дуднаева Валентна Валерьевна</w:t>
            </w:r>
          </w:p>
        </w:tc>
        <w:tc>
          <w:tcPr>
            <w:tcW w:w="1242" w:type="pct"/>
            <w:gridSpan w:val="3"/>
          </w:tcPr>
          <w:p w:rsidR="00F83F72" w:rsidRDefault="00F83F72" w:rsidP="002F20F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F83F72" w:rsidRDefault="00F83F72" w:rsidP="008A2D59">
            <w:pPr>
              <w:jc w:val="center"/>
            </w:pPr>
            <w:r>
              <w:t>51587,66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7711D2" w:rsidP="00F83F72">
            <w:pPr>
              <w:jc w:val="center"/>
            </w:pPr>
            <w:r>
              <w:t>1</w:t>
            </w:r>
            <w:r w:rsidR="00F83F72">
              <w:t>4</w:t>
            </w:r>
          </w:p>
        </w:tc>
        <w:tc>
          <w:tcPr>
            <w:tcW w:w="1973" w:type="pct"/>
          </w:tcPr>
          <w:p w:rsidR="007058FA" w:rsidRDefault="005C2079" w:rsidP="007058FA">
            <w:r>
              <w:t>Андреева Ирина Константино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7058FA" w:rsidRDefault="00F83F72" w:rsidP="008A2D59">
            <w:pPr>
              <w:jc w:val="center"/>
            </w:pPr>
            <w:r>
              <w:t>35466,16</w:t>
            </w:r>
          </w:p>
        </w:tc>
      </w:tr>
      <w:tr w:rsidR="007058FA" w:rsidTr="00620A0F">
        <w:tc>
          <w:tcPr>
            <w:tcW w:w="5000" w:type="pct"/>
            <w:gridSpan w:val="9"/>
          </w:tcPr>
          <w:p w:rsidR="007058FA" w:rsidRPr="00B47B21" w:rsidRDefault="007058FA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Усть-Ордынская средняя общеобразовательная школа №4</w:t>
            </w:r>
          </w:p>
        </w:tc>
      </w:tr>
      <w:tr w:rsidR="00D7246C" w:rsidTr="00F60D1C">
        <w:trPr>
          <w:trHeight w:val="276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776F1A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D7246C" w:rsidP="00ED6256">
            <w:r>
              <w:t>Галкин Евгений Валерье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6A7A88" w:rsidP="008A2D59">
            <w:pPr>
              <w:jc w:val="center"/>
            </w:pPr>
            <w:r w:rsidRPr="00D5137E">
              <w:t>103353,78</w:t>
            </w:r>
          </w:p>
        </w:tc>
      </w:tr>
      <w:tr w:rsidR="003C34F4" w:rsidTr="00620A0F">
        <w:trPr>
          <w:trHeight w:val="503"/>
        </w:trPr>
        <w:tc>
          <w:tcPr>
            <w:tcW w:w="276" w:type="pct"/>
            <w:gridSpan w:val="2"/>
          </w:tcPr>
          <w:p w:rsidR="003C34F4" w:rsidRDefault="00F60D1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3C34F4" w:rsidRDefault="003C34F4" w:rsidP="00ED6256">
            <w:r>
              <w:t>Малаткина Ольга Валерьевна</w:t>
            </w:r>
          </w:p>
        </w:tc>
        <w:tc>
          <w:tcPr>
            <w:tcW w:w="1242" w:type="pct"/>
            <w:gridSpan w:val="3"/>
          </w:tcPr>
          <w:p w:rsidR="003C34F4" w:rsidRPr="00734D99" w:rsidRDefault="003C34F4" w:rsidP="003C34F4">
            <w:pPr>
              <w:jc w:val="center"/>
              <w:rPr>
                <w:sz w:val="20"/>
                <w:szCs w:val="20"/>
              </w:rPr>
            </w:pPr>
            <w:r w:rsidRPr="003C34F4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3C34F4" w:rsidRDefault="006A7A88" w:rsidP="008A2D59">
            <w:pPr>
              <w:jc w:val="center"/>
            </w:pPr>
            <w:r>
              <w:t>79119,76</w:t>
            </w:r>
          </w:p>
        </w:tc>
      </w:tr>
      <w:tr w:rsidR="00D7246C" w:rsidTr="00F60D1C">
        <w:trPr>
          <w:trHeight w:val="701"/>
        </w:trPr>
        <w:tc>
          <w:tcPr>
            <w:tcW w:w="276" w:type="pct"/>
            <w:gridSpan w:val="2"/>
          </w:tcPr>
          <w:p w:rsidR="00D7246C" w:rsidRDefault="00776F1A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ED6256">
            <w:r>
              <w:t>Урбаев Александр Александрович</w:t>
            </w:r>
          </w:p>
        </w:tc>
        <w:tc>
          <w:tcPr>
            <w:tcW w:w="1242" w:type="pct"/>
            <w:gridSpan w:val="3"/>
          </w:tcPr>
          <w:p w:rsidR="009E3E3E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6A7A88" w:rsidP="00E5399E">
            <w:pPr>
              <w:jc w:val="center"/>
            </w:pPr>
            <w:r>
              <w:t>62125,76</w:t>
            </w:r>
          </w:p>
        </w:tc>
      </w:tr>
      <w:tr w:rsidR="009E3E3E" w:rsidTr="00F60D1C">
        <w:trPr>
          <w:trHeight w:val="71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9E3E3E" w:rsidRDefault="009E3E3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9E3E3E" w:rsidRDefault="009E3E3E" w:rsidP="009E3E3E">
            <w:r>
              <w:t>Николаева Эльвира Карл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9E3E3E" w:rsidRPr="003C34F4" w:rsidRDefault="009E3E3E" w:rsidP="00F52ED1">
            <w:pPr>
              <w:jc w:val="center"/>
              <w:rPr>
                <w:sz w:val="20"/>
                <w:szCs w:val="20"/>
                <w:highlight w:val="yellow"/>
              </w:rPr>
            </w:pPr>
            <w:r w:rsidRPr="00AE7FEB">
              <w:rPr>
                <w:sz w:val="20"/>
                <w:szCs w:val="20"/>
              </w:rPr>
              <w:t xml:space="preserve">Заместитель директора по </w:t>
            </w:r>
            <w:r w:rsidR="00EF7478" w:rsidRPr="00AE7FEB">
              <w:rPr>
                <w:sz w:val="20"/>
                <w:szCs w:val="20"/>
              </w:rPr>
              <w:t>учебно-</w:t>
            </w:r>
            <w:r w:rsidRPr="00AE7FEB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9E3E3E" w:rsidRDefault="006A7A88" w:rsidP="00E5399E">
            <w:pPr>
              <w:jc w:val="center"/>
            </w:pPr>
            <w:r>
              <w:t>83993,94</w:t>
            </w:r>
          </w:p>
          <w:p w:rsidR="009E3E3E" w:rsidRDefault="009E3E3E" w:rsidP="00E5399E">
            <w:pPr>
              <w:jc w:val="center"/>
            </w:pPr>
          </w:p>
        </w:tc>
      </w:tr>
      <w:tr w:rsidR="00D7246C" w:rsidTr="006A7A88">
        <w:trPr>
          <w:trHeight w:val="752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6A7A88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Pr="00F60D1C" w:rsidRDefault="006A7A88" w:rsidP="00ED6256">
            <w:r w:rsidRPr="003C34F4">
              <w:t>Галкин Владимир Валерье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3C34F4" w:rsidRPr="00F60D1C" w:rsidRDefault="006A7A88" w:rsidP="003C34F4">
            <w:pPr>
              <w:jc w:val="center"/>
            </w:pPr>
            <w:r w:rsidRPr="003C34F4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Pr="00F60D1C" w:rsidRDefault="006A7A88" w:rsidP="00E5399E">
            <w:pPr>
              <w:jc w:val="center"/>
            </w:pPr>
            <w:r>
              <w:t>39910,54</w:t>
            </w:r>
          </w:p>
        </w:tc>
      </w:tr>
      <w:tr w:rsidR="00D7246C" w:rsidTr="00F60D1C">
        <w:trPr>
          <w:trHeight w:val="288"/>
        </w:trPr>
        <w:tc>
          <w:tcPr>
            <w:tcW w:w="276" w:type="pct"/>
            <w:gridSpan w:val="2"/>
          </w:tcPr>
          <w:p w:rsidR="00D7246C" w:rsidRDefault="006A7A88" w:rsidP="008A2D59">
            <w:pPr>
              <w:jc w:val="center"/>
            </w:pPr>
            <w:r>
              <w:t>6</w:t>
            </w:r>
          </w:p>
        </w:tc>
        <w:tc>
          <w:tcPr>
            <w:tcW w:w="1977" w:type="pct"/>
            <w:gridSpan w:val="2"/>
          </w:tcPr>
          <w:p w:rsidR="00D7246C" w:rsidRDefault="006A7A88" w:rsidP="00ED6256">
            <w:r>
              <w:t>Николаева Нина Анатольевна</w:t>
            </w:r>
          </w:p>
        </w:tc>
        <w:tc>
          <w:tcPr>
            <w:tcW w:w="1242" w:type="pct"/>
            <w:gridSpan w:val="3"/>
          </w:tcPr>
          <w:p w:rsidR="00D7246C" w:rsidRDefault="00D7246C" w:rsidP="009E3E3E">
            <w:pPr>
              <w:jc w:val="center"/>
            </w:pPr>
            <w:r>
              <w:t xml:space="preserve">Главный </w:t>
            </w:r>
            <w:r w:rsidR="009E3E3E">
              <w:t>б</w:t>
            </w:r>
            <w:r>
              <w:t>ухгалтер</w:t>
            </w:r>
          </w:p>
        </w:tc>
        <w:tc>
          <w:tcPr>
            <w:tcW w:w="1505" w:type="pct"/>
            <w:gridSpan w:val="2"/>
          </w:tcPr>
          <w:p w:rsidR="009E3E3E" w:rsidRDefault="006A7A88" w:rsidP="00F60D1C">
            <w:pPr>
              <w:jc w:val="center"/>
            </w:pPr>
            <w:r>
              <w:t>39843,87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щеобразовательное учреждение"Усть-Ордынская начальная общеобразовательная школа"</w:t>
            </w:r>
          </w:p>
        </w:tc>
      </w:tr>
      <w:tr w:rsidR="00D7246C" w:rsidTr="00620A0F">
        <w:tc>
          <w:tcPr>
            <w:tcW w:w="276" w:type="pct"/>
            <w:gridSpan w:val="2"/>
            <w:vAlign w:val="center"/>
          </w:tcPr>
          <w:p w:rsidR="00D7246C" w:rsidRDefault="00D7246C" w:rsidP="00463FA8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463FA8">
            <w:r>
              <w:t>Бальхеева Наталья Ереме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6A7A88" w:rsidP="00463FA8">
            <w:pPr>
              <w:jc w:val="center"/>
            </w:pPr>
            <w:r>
              <w:t>85908,57</w:t>
            </w:r>
          </w:p>
        </w:tc>
      </w:tr>
      <w:tr w:rsidR="00D7246C" w:rsidTr="00620A0F">
        <w:tc>
          <w:tcPr>
            <w:tcW w:w="276" w:type="pct"/>
            <w:gridSpan w:val="2"/>
            <w:vAlign w:val="center"/>
          </w:tcPr>
          <w:p w:rsidR="00D7246C" w:rsidRDefault="00010790" w:rsidP="00463FA8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7246C" w:rsidRDefault="00D7246C" w:rsidP="00010790">
            <w:r>
              <w:t>Никифорова Розалия Петр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 xml:space="preserve">Заместитель директора по </w:t>
            </w:r>
            <w:r w:rsidR="0073622B">
              <w:rPr>
                <w:sz w:val="20"/>
                <w:szCs w:val="20"/>
              </w:rPr>
              <w:t>учебно -</w:t>
            </w:r>
            <w:r w:rsidRPr="00734D99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6A7A88" w:rsidP="00463FA8">
            <w:pPr>
              <w:jc w:val="center"/>
            </w:pPr>
            <w:r>
              <w:t>52323,85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 общеобразовательное учреждение"Усть-Ордынская вечерняя(сменная)общеобразовательная школа"</w:t>
            </w:r>
          </w:p>
        </w:tc>
      </w:tr>
      <w:tr w:rsidR="00D7246C" w:rsidTr="00DB3B54">
        <w:trPr>
          <w:trHeight w:val="55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DB3B54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28667F" w:rsidRDefault="00DB3B54" w:rsidP="000C35DD">
            <w:r>
              <w:t>Богомолов Геннадий Константино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Default="00DB3B54" w:rsidP="00764A3E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6A7A88" w:rsidP="008A2D59">
            <w:pPr>
              <w:jc w:val="center"/>
            </w:pPr>
            <w:r>
              <w:t>76602,51</w:t>
            </w:r>
          </w:p>
        </w:tc>
      </w:tr>
      <w:tr w:rsidR="00D7246C" w:rsidTr="00DB3B54">
        <w:trPr>
          <w:trHeight w:val="984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0C35DD">
            <w:r>
              <w:t>Барбаева Альбина Анатольевна</w:t>
            </w:r>
          </w:p>
        </w:tc>
        <w:tc>
          <w:tcPr>
            <w:tcW w:w="1242" w:type="pct"/>
            <w:gridSpan w:val="3"/>
          </w:tcPr>
          <w:p w:rsidR="00DB3B54" w:rsidRDefault="00D7246C" w:rsidP="00DB3B54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6A7A88" w:rsidP="008A2D59">
            <w:pPr>
              <w:jc w:val="center"/>
            </w:pPr>
            <w:r>
              <w:t>63002,12</w:t>
            </w:r>
          </w:p>
        </w:tc>
      </w:tr>
      <w:tr w:rsidR="00DB3B54" w:rsidTr="00620A0F">
        <w:trPr>
          <w:trHeight w:val="285"/>
        </w:trPr>
        <w:tc>
          <w:tcPr>
            <w:tcW w:w="276" w:type="pct"/>
            <w:gridSpan w:val="2"/>
          </w:tcPr>
          <w:p w:rsidR="00DB3B54" w:rsidRDefault="00DB3B54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B3B54" w:rsidRDefault="00DB3B54" w:rsidP="000C35DD">
            <w:r>
              <w:t>Хурхесов Булат Семенович</w:t>
            </w:r>
          </w:p>
        </w:tc>
        <w:tc>
          <w:tcPr>
            <w:tcW w:w="1242" w:type="pct"/>
            <w:gridSpan w:val="3"/>
          </w:tcPr>
          <w:p w:rsidR="00DB3B54" w:rsidRPr="00195161" w:rsidRDefault="00DB3B54" w:rsidP="00764A3E">
            <w:pPr>
              <w:jc w:val="center"/>
            </w:pPr>
            <w: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B3B54" w:rsidRDefault="006A7A88" w:rsidP="008A2D59">
            <w:pPr>
              <w:jc w:val="center"/>
            </w:pPr>
            <w:r>
              <w:t>33267,58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B3B54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0C35DD">
            <w:r>
              <w:t>Толстикова Галина Кузьминич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DB3B54" w:rsidP="008A2D59">
            <w:pPr>
              <w:jc w:val="center"/>
            </w:pPr>
            <w:r>
              <w:t>18036,81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Ахинская средняя общеобразовательная школа им.К.Х.Шобоев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806B03">
            <w:r>
              <w:t>Багаев Николай Доржиевич</w:t>
            </w:r>
          </w:p>
        </w:tc>
        <w:tc>
          <w:tcPr>
            <w:tcW w:w="1242" w:type="pct"/>
            <w:gridSpan w:val="3"/>
          </w:tcPr>
          <w:p w:rsidR="00D7246C" w:rsidRDefault="00D7246C" w:rsidP="00F52ED1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6A7A88" w:rsidP="008A2D59">
            <w:pPr>
              <w:jc w:val="center"/>
            </w:pPr>
            <w:r>
              <w:t>69611,55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9E3E3E" w:rsidP="00806B03">
            <w:r>
              <w:t>Зарубина Елена Сергеевна</w:t>
            </w:r>
          </w:p>
        </w:tc>
        <w:tc>
          <w:tcPr>
            <w:tcW w:w="1242" w:type="pct"/>
            <w:gridSpan w:val="3"/>
          </w:tcPr>
          <w:p w:rsidR="00D7246C" w:rsidRDefault="00D7246C" w:rsidP="00DB3B54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="006A7A88">
              <w:t>учебно-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6A7A88" w:rsidP="008A2D59">
            <w:pPr>
              <w:jc w:val="center"/>
            </w:pPr>
            <w:r>
              <w:t>61150,82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9E3E3E" w:rsidP="00806B03">
            <w:r>
              <w:t>Попова Наталья Павловна</w:t>
            </w:r>
          </w:p>
        </w:tc>
        <w:tc>
          <w:tcPr>
            <w:tcW w:w="1242" w:type="pct"/>
            <w:gridSpan w:val="3"/>
          </w:tcPr>
          <w:p w:rsidR="00D7246C" w:rsidRDefault="00D7246C" w:rsidP="006A7A88">
            <w:pPr>
              <w:jc w:val="center"/>
            </w:pPr>
            <w:r w:rsidRPr="00734D99">
              <w:rPr>
                <w:sz w:val="20"/>
                <w:szCs w:val="20"/>
              </w:rPr>
              <w:t>Заместитель директора по</w:t>
            </w:r>
            <w:r w:rsidR="00DB3B54">
              <w:rPr>
                <w:sz w:val="20"/>
                <w:szCs w:val="20"/>
              </w:rPr>
              <w:t xml:space="preserve"> </w:t>
            </w:r>
            <w:r w:rsidRPr="00734D99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6A7A88" w:rsidP="008A2D59">
            <w:pPr>
              <w:jc w:val="center"/>
            </w:pPr>
            <w:r>
              <w:t>49232,82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AA4B75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806B03">
            <w:r>
              <w:t>Добосова Маргарита Сократовна</w:t>
            </w:r>
          </w:p>
        </w:tc>
        <w:tc>
          <w:tcPr>
            <w:tcW w:w="1242" w:type="pct"/>
            <w:gridSpan w:val="3"/>
          </w:tcPr>
          <w:p w:rsidR="00D7246C" w:rsidRDefault="00D7246C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6A7A88" w:rsidP="008A2D59">
            <w:pPr>
              <w:jc w:val="center"/>
            </w:pPr>
            <w:r>
              <w:t>38643,12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Алужинская средняя общеобразовательная школа им.А.А. Ихиныров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9E3E3E" w:rsidP="00733B64">
            <w:r>
              <w:t>Ласкин Алексей Максимович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6A7A88" w:rsidP="008A2D59">
            <w:pPr>
              <w:jc w:val="center"/>
            </w:pPr>
            <w:r>
              <w:t>74752,89</w:t>
            </w:r>
          </w:p>
        </w:tc>
      </w:tr>
      <w:tr w:rsidR="00D7246C" w:rsidTr="006A7A88">
        <w:trPr>
          <w:trHeight w:val="1005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733B64">
            <w:r>
              <w:t>Халбаева Юлия Вячеславовна</w:t>
            </w:r>
          </w:p>
        </w:tc>
        <w:tc>
          <w:tcPr>
            <w:tcW w:w="1242" w:type="pct"/>
            <w:gridSpan w:val="3"/>
          </w:tcPr>
          <w:p w:rsidR="006A7A88" w:rsidRDefault="00D7246C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6A7A88" w:rsidP="008A2D59">
            <w:pPr>
              <w:jc w:val="center"/>
            </w:pPr>
            <w:r>
              <w:t>43287,28</w:t>
            </w:r>
          </w:p>
        </w:tc>
      </w:tr>
      <w:tr w:rsidR="006A7A88" w:rsidTr="00620A0F">
        <w:trPr>
          <w:trHeight w:val="499"/>
        </w:trPr>
        <w:tc>
          <w:tcPr>
            <w:tcW w:w="276" w:type="pct"/>
            <w:gridSpan w:val="2"/>
          </w:tcPr>
          <w:p w:rsidR="006A7A88" w:rsidRDefault="006A7A88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6A7A88" w:rsidRDefault="006A7A88" w:rsidP="00733B64">
            <w:r>
              <w:t>Хинтуханова Лилия Владимировна</w:t>
            </w:r>
          </w:p>
        </w:tc>
        <w:tc>
          <w:tcPr>
            <w:tcW w:w="1242" w:type="pct"/>
            <w:gridSpan w:val="3"/>
          </w:tcPr>
          <w:p w:rsidR="006A7A88" w:rsidRPr="00195161" w:rsidRDefault="00DF6653" w:rsidP="00DF6653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6A7A88" w:rsidRDefault="00DF6653" w:rsidP="008A2D59">
            <w:pPr>
              <w:jc w:val="center"/>
            </w:pPr>
            <w:r>
              <w:t>59203,26</w:t>
            </w:r>
          </w:p>
        </w:tc>
      </w:tr>
      <w:tr w:rsidR="009E3E3E" w:rsidTr="00620A0F">
        <w:trPr>
          <w:trHeight w:val="557"/>
        </w:trPr>
        <w:tc>
          <w:tcPr>
            <w:tcW w:w="276" w:type="pct"/>
            <w:gridSpan w:val="2"/>
          </w:tcPr>
          <w:p w:rsidR="009E3E3E" w:rsidRDefault="006A7A88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9E3E3E" w:rsidRDefault="009E3E3E" w:rsidP="00733B64">
            <w:r>
              <w:t>Иванова Александра Руслановна</w:t>
            </w:r>
          </w:p>
        </w:tc>
        <w:tc>
          <w:tcPr>
            <w:tcW w:w="1242" w:type="pct"/>
            <w:gridSpan w:val="3"/>
          </w:tcPr>
          <w:p w:rsidR="009E3E3E" w:rsidRDefault="009E3E3E" w:rsidP="007058FA">
            <w:pPr>
              <w:jc w:val="center"/>
            </w:pPr>
            <w:r>
              <w:t>Руководитель структурного подразделения дошкольная группа «Золотая рыбка»</w:t>
            </w:r>
          </w:p>
          <w:p w:rsidR="009E3E3E" w:rsidRPr="00195161" w:rsidRDefault="009E3E3E" w:rsidP="007058FA">
            <w:pPr>
              <w:jc w:val="center"/>
            </w:pPr>
          </w:p>
        </w:tc>
        <w:tc>
          <w:tcPr>
            <w:tcW w:w="1505" w:type="pct"/>
            <w:gridSpan w:val="2"/>
          </w:tcPr>
          <w:p w:rsidR="009E3E3E" w:rsidRDefault="00DF6653" w:rsidP="008A2D59">
            <w:pPr>
              <w:jc w:val="center"/>
            </w:pPr>
            <w:r>
              <w:t>30675,6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6A7A88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D7246C" w:rsidRDefault="00D7246C" w:rsidP="00733B64">
            <w:r>
              <w:t>Ласкина Александра Александровна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DF6653" w:rsidP="008A2D59">
            <w:pPr>
              <w:jc w:val="center"/>
            </w:pPr>
            <w:r>
              <w:t>38084,25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Байтогская средняя общеобразовательная школа имени Героя Советского Союза Хантаева В.Х.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r>
              <w:t>Ханхасаева Людмила Георгиев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DF6653" w:rsidP="008A2D59">
            <w:pPr>
              <w:jc w:val="center"/>
            </w:pPr>
            <w:r>
              <w:t>75951,04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r>
              <w:t>Мухарханова Ирина Николаевна</w:t>
            </w:r>
          </w:p>
        </w:tc>
        <w:tc>
          <w:tcPr>
            <w:tcW w:w="1242" w:type="pct"/>
            <w:gridSpan w:val="3"/>
          </w:tcPr>
          <w:p w:rsidR="00D7246C" w:rsidRPr="00195161" w:rsidRDefault="00D7246C" w:rsidP="00764A3E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DF6653" w:rsidP="008A2D59">
            <w:pPr>
              <w:jc w:val="center"/>
            </w:pPr>
            <w:r>
              <w:t>55619,96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r>
              <w:t>Хажеева Елизавета Илларионовна</w:t>
            </w:r>
          </w:p>
        </w:tc>
        <w:tc>
          <w:tcPr>
            <w:tcW w:w="1242" w:type="pct"/>
            <w:gridSpan w:val="3"/>
          </w:tcPr>
          <w:p w:rsidR="00D7246C" w:rsidRDefault="00D7246C" w:rsidP="00DF6653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DF6653" w:rsidP="008A2D59">
            <w:pPr>
              <w:jc w:val="center"/>
            </w:pPr>
            <w:r>
              <w:t>54777,7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r>
              <w:t>Хандархаева Мария Михайлов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DF6653" w:rsidP="008A2D59">
            <w:pPr>
              <w:jc w:val="center"/>
            </w:pPr>
            <w:r>
              <w:t>40527,74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Бозойская средняя общеобразовательная школа</w:t>
            </w:r>
          </w:p>
        </w:tc>
      </w:tr>
      <w:tr w:rsidR="00D7246C" w:rsidTr="00DF6653">
        <w:trPr>
          <w:trHeight w:val="408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1168BC">
            <w:r>
              <w:t>Байдаева Галина Григорьевна</w:t>
            </w:r>
          </w:p>
          <w:p w:rsidR="00DF6653" w:rsidRDefault="00DF6653" w:rsidP="001168BC"/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DF6653" w:rsidP="008A2D59">
            <w:pPr>
              <w:jc w:val="center"/>
            </w:pPr>
            <w:r>
              <w:t>47495,77</w:t>
            </w:r>
          </w:p>
        </w:tc>
      </w:tr>
      <w:tr w:rsidR="00DF6653" w:rsidTr="00620A0F">
        <w:trPr>
          <w:trHeight w:val="353"/>
        </w:trPr>
        <w:tc>
          <w:tcPr>
            <w:tcW w:w="276" w:type="pct"/>
            <w:gridSpan w:val="2"/>
          </w:tcPr>
          <w:p w:rsidR="00DF6653" w:rsidRDefault="00DF6653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F6653" w:rsidRDefault="00DF6653" w:rsidP="001168BC">
            <w:r>
              <w:t>Мошонов Григорий Владимирович</w:t>
            </w:r>
          </w:p>
        </w:tc>
        <w:tc>
          <w:tcPr>
            <w:tcW w:w="1242" w:type="pct"/>
            <w:gridSpan w:val="3"/>
          </w:tcPr>
          <w:p w:rsidR="00DF6653" w:rsidRPr="00734D99" w:rsidRDefault="00DF6653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F6653" w:rsidRDefault="00DF6653" w:rsidP="008A2D59">
            <w:pPr>
              <w:jc w:val="center"/>
            </w:pPr>
            <w:r>
              <w:t>64617,07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F6653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1168BC">
            <w:r>
              <w:t>Мадаева Александра Борис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DF6653" w:rsidP="008A2D59">
            <w:pPr>
              <w:jc w:val="center"/>
            </w:pPr>
            <w:r>
              <w:t>66097,78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F6653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BE5BF2" w:rsidP="001168BC">
            <w:r>
              <w:t>Янгулова Лариса Павл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DF6653" w:rsidP="008A2D59">
            <w:pPr>
              <w:jc w:val="center"/>
            </w:pPr>
            <w:r>
              <w:t>60747,9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F6653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D7246C" w:rsidRDefault="00D7246C" w:rsidP="001168BC">
            <w:r>
              <w:t>Табиханова Галина Никола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DF6653" w:rsidP="008A2D59">
            <w:pPr>
              <w:jc w:val="center"/>
            </w:pPr>
            <w:r>
              <w:t>38496,52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Булусинская средняя </w:t>
            </w:r>
            <w:r w:rsidRPr="00B47B21">
              <w:rPr>
                <w:b/>
              </w:rPr>
              <w:lastRenderedPageBreak/>
              <w:t>общеобразовательная школа им.Бертагаева Т.А.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636E19">
            <w:r>
              <w:t xml:space="preserve">Борхоев Альберт Баторович 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DF6653" w:rsidP="008A2D59">
            <w:pPr>
              <w:jc w:val="center"/>
            </w:pPr>
            <w:r>
              <w:t>70995,72</w:t>
            </w:r>
          </w:p>
        </w:tc>
      </w:tr>
      <w:tr w:rsidR="00D7246C" w:rsidTr="00620A0F">
        <w:trPr>
          <w:trHeight w:val="1236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636E19">
            <w:r>
              <w:t>Никифорова Римма Владимировна</w:t>
            </w:r>
          </w:p>
        </w:tc>
        <w:tc>
          <w:tcPr>
            <w:tcW w:w="1242" w:type="pct"/>
            <w:gridSpan w:val="3"/>
          </w:tcPr>
          <w:p w:rsidR="00BE5BF2" w:rsidRDefault="00D7246C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DF6653" w:rsidP="008A2D59">
            <w:pPr>
              <w:jc w:val="center"/>
            </w:pPr>
            <w:r>
              <w:t>84216,67</w:t>
            </w:r>
          </w:p>
        </w:tc>
      </w:tr>
      <w:tr w:rsidR="00BE5BF2" w:rsidTr="00E532E4">
        <w:trPr>
          <w:trHeight w:val="692"/>
        </w:trPr>
        <w:tc>
          <w:tcPr>
            <w:tcW w:w="276" w:type="pct"/>
            <w:gridSpan w:val="2"/>
          </w:tcPr>
          <w:p w:rsidR="00BE5BF2" w:rsidRDefault="00BE5BF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BE5BF2" w:rsidRDefault="00E532E4" w:rsidP="00636E19">
            <w:r>
              <w:t>Борхоева</w:t>
            </w:r>
            <w:r w:rsidR="00BE5BF2">
              <w:t xml:space="preserve"> Евгения Александровна</w:t>
            </w:r>
          </w:p>
        </w:tc>
        <w:tc>
          <w:tcPr>
            <w:tcW w:w="1242" w:type="pct"/>
            <w:gridSpan w:val="3"/>
          </w:tcPr>
          <w:p w:rsidR="00E532E4" w:rsidRPr="00195161" w:rsidRDefault="00BE5BF2" w:rsidP="00BE5BF2">
            <w:pPr>
              <w:jc w:val="center"/>
            </w:pPr>
            <w:r w:rsidRPr="008904C8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BE5BF2" w:rsidRDefault="00DF6653" w:rsidP="008A2D59">
            <w:pPr>
              <w:jc w:val="center"/>
            </w:pPr>
            <w:r>
              <w:t>81174,42</w:t>
            </w:r>
          </w:p>
        </w:tc>
      </w:tr>
      <w:tr w:rsidR="00E532E4" w:rsidTr="00DF6653">
        <w:trPr>
          <w:trHeight w:val="493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E532E4" w:rsidRDefault="00DF6653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E532E4" w:rsidRDefault="00DF6653" w:rsidP="00636E19">
            <w:r>
              <w:t>Николаева Феодосия Иннокент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E532E4" w:rsidRPr="00E532E4" w:rsidRDefault="00DF6653" w:rsidP="007058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E532E4" w:rsidRDefault="00DF6653" w:rsidP="008A2D59">
            <w:pPr>
              <w:jc w:val="center"/>
            </w:pPr>
            <w:r>
              <w:t>46525,15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Гаханская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B86E3D">
            <w:r>
              <w:t>Бардаханова Людмила Сократ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1E1D03" w:rsidP="008A2D59">
            <w:pPr>
              <w:jc w:val="center"/>
            </w:pPr>
            <w:r>
              <w:t>89808,72</w:t>
            </w:r>
          </w:p>
        </w:tc>
      </w:tr>
      <w:tr w:rsidR="00D7246C" w:rsidTr="004D34EA">
        <w:trPr>
          <w:trHeight w:val="753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BE5BF2" w:rsidP="00B86E3D">
            <w:r w:rsidRPr="00BE5BF2">
              <w:t>Ангарова Татьяна Васил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B0064C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1E1D03" w:rsidP="008A2D59">
            <w:pPr>
              <w:jc w:val="center"/>
            </w:pPr>
            <w:r>
              <w:t>66554,28</w:t>
            </w:r>
          </w:p>
        </w:tc>
      </w:tr>
      <w:tr w:rsidR="00B0064C" w:rsidTr="00B0064C">
        <w:trPr>
          <w:trHeight w:val="638"/>
        </w:trPr>
        <w:tc>
          <w:tcPr>
            <w:tcW w:w="276" w:type="pct"/>
            <w:gridSpan w:val="2"/>
          </w:tcPr>
          <w:p w:rsidR="00B0064C" w:rsidRDefault="004D34EA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B0064C" w:rsidRDefault="00B0064C" w:rsidP="00B86E3D">
            <w:r>
              <w:t>Иванова Елена Степановна</w:t>
            </w:r>
          </w:p>
        </w:tc>
        <w:tc>
          <w:tcPr>
            <w:tcW w:w="1242" w:type="pct"/>
            <w:gridSpan w:val="3"/>
          </w:tcPr>
          <w:p w:rsidR="00B0064C" w:rsidRPr="00734D99" w:rsidRDefault="00B0064C" w:rsidP="0070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B0064C" w:rsidRDefault="001E1D03" w:rsidP="008A2D59">
            <w:pPr>
              <w:jc w:val="center"/>
            </w:pPr>
            <w:r>
              <w:t>68643,11</w:t>
            </w:r>
          </w:p>
        </w:tc>
      </w:tr>
      <w:tr w:rsidR="00B0064C" w:rsidTr="00620A0F">
        <w:trPr>
          <w:trHeight w:val="498"/>
        </w:trPr>
        <w:tc>
          <w:tcPr>
            <w:tcW w:w="276" w:type="pct"/>
            <w:gridSpan w:val="2"/>
          </w:tcPr>
          <w:p w:rsidR="00B0064C" w:rsidRDefault="004D34EA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B0064C" w:rsidRDefault="00B0064C" w:rsidP="00B86E3D">
            <w:r>
              <w:t>Иванов Дмитрий Петрович</w:t>
            </w:r>
          </w:p>
        </w:tc>
        <w:tc>
          <w:tcPr>
            <w:tcW w:w="1242" w:type="pct"/>
            <w:gridSpan w:val="3"/>
          </w:tcPr>
          <w:p w:rsidR="00B0064C" w:rsidRDefault="00B0064C" w:rsidP="00B00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505" w:type="pct"/>
            <w:gridSpan w:val="2"/>
          </w:tcPr>
          <w:p w:rsidR="00B0064C" w:rsidRDefault="00171D79" w:rsidP="008A2D59">
            <w:pPr>
              <w:jc w:val="center"/>
            </w:pPr>
            <w:r>
              <w:t>50111,5</w:t>
            </w:r>
          </w:p>
          <w:p w:rsidR="00171D79" w:rsidRDefault="00171D79" w:rsidP="008A2D59">
            <w:pPr>
              <w:jc w:val="center"/>
            </w:pP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4D34EA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D7246C" w:rsidRDefault="00D7246C" w:rsidP="00B86E3D">
            <w:r>
              <w:t>Михайлова Нелли Иван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1E1D03" w:rsidP="008A2D59">
            <w:pPr>
              <w:jc w:val="center"/>
            </w:pPr>
            <w:r>
              <w:t>39467,21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4D34EA" w:rsidRDefault="004D34EA" w:rsidP="008A2D59">
            <w:pPr>
              <w:jc w:val="center"/>
              <w:rPr>
                <w:b/>
              </w:rPr>
            </w:pPr>
          </w:p>
          <w:p w:rsidR="00D7246C" w:rsidRPr="00B47B21" w:rsidRDefault="00D7246C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Захальская средняя общеобразовательная школа им. </w:t>
            </w:r>
            <w:r>
              <w:rPr>
                <w:b/>
              </w:rPr>
              <w:t>П.С.</w:t>
            </w:r>
            <w:r w:rsidRPr="00B47B21">
              <w:rPr>
                <w:b/>
              </w:rPr>
              <w:t>Лухнев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695896">
            <w:r>
              <w:t>Рудова Ольга Степан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1E1D03" w:rsidP="008A2D59">
            <w:pPr>
              <w:jc w:val="center"/>
            </w:pPr>
            <w:r>
              <w:t>95693,06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695896">
            <w:r>
              <w:t xml:space="preserve">Гусева Светлана </w:t>
            </w:r>
            <w:r w:rsidR="0090604A">
              <w:t>Дмитри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1E1D03" w:rsidP="008A2D59">
            <w:pPr>
              <w:jc w:val="center"/>
            </w:pPr>
            <w:r>
              <w:t>66828,4</w:t>
            </w:r>
          </w:p>
        </w:tc>
      </w:tr>
      <w:tr w:rsidR="004F2DCE" w:rsidTr="00620A0F">
        <w:trPr>
          <w:trHeight w:val="825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4F2DCE" w:rsidRDefault="000B479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4F2DCE" w:rsidRDefault="004F2DCE" w:rsidP="00695896">
            <w:r>
              <w:t>Хабадаева Инна Валер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4F2DCE" w:rsidRPr="00734D99" w:rsidRDefault="004F2DCE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4F2DCE" w:rsidRDefault="009B2A20" w:rsidP="008A2D59">
            <w:pPr>
              <w:jc w:val="center"/>
            </w:pPr>
            <w:r>
              <w:t>52179,21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0B28E4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695896">
            <w:r>
              <w:t>Литвинова Наталья Никола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9B2A20" w:rsidP="008A2D59">
            <w:pPr>
              <w:jc w:val="center"/>
            </w:pPr>
            <w:r>
              <w:t>48443,8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4D34EA" w:rsidRDefault="004D34EA" w:rsidP="00A97450">
            <w:pPr>
              <w:jc w:val="center"/>
              <w:rPr>
                <w:b/>
              </w:rPr>
            </w:pPr>
          </w:p>
          <w:p w:rsidR="00D7246C" w:rsidRPr="00543EFE" w:rsidRDefault="00D7246C" w:rsidP="00A97450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Идыгинская средняя общеобразовательная школа</w:t>
            </w:r>
          </w:p>
        </w:tc>
      </w:tr>
      <w:tr w:rsidR="00D7246C" w:rsidTr="009B2A20">
        <w:trPr>
          <w:trHeight w:val="40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90604A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166A31" w:rsidP="004A4881">
            <w:r>
              <w:t>Хандархаев Альберт Иннокентье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Default="0090604A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9B2A20" w:rsidP="008A2D59">
            <w:pPr>
              <w:jc w:val="center"/>
            </w:pPr>
            <w:r>
              <w:t>55661,94</w:t>
            </w:r>
          </w:p>
        </w:tc>
      </w:tr>
      <w:tr w:rsidR="0090604A" w:rsidTr="009B2A20">
        <w:trPr>
          <w:trHeight w:val="988"/>
        </w:trPr>
        <w:tc>
          <w:tcPr>
            <w:tcW w:w="276" w:type="pct"/>
            <w:gridSpan w:val="2"/>
          </w:tcPr>
          <w:p w:rsidR="0090604A" w:rsidRDefault="009B2A20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90604A" w:rsidRDefault="0090604A" w:rsidP="004A4881">
            <w:r>
              <w:t>Наталинова Светлана Валерьевна</w:t>
            </w:r>
          </w:p>
        </w:tc>
        <w:tc>
          <w:tcPr>
            <w:tcW w:w="1242" w:type="pct"/>
            <w:gridSpan w:val="3"/>
          </w:tcPr>
          <w:p w:rsidR="0090604A" w:rsidRPr="00195161" w:rsidRDefault="0090604A" w:rsidP="0090604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90604A" w:rsidRDefault="009B2A20" w:rsidP="008A2D59">
            <w:pPr>
              <w:jc w:val="center"/>
            </w:pPr>
            <w:r>
              <w:t>61083,16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9B2A20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4A4881">
            <w:r>
              <w:t>Апханова Анна Петровна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9B2A20" w:rsidP="008A2D59">
            <w:pPr>
              <w:jc w:val="center"/>
            </w:pPr>
            <w:r>
              <w:t>41030,49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4D34EA" w:rsidRDefault="004D34EA" w:rsidP="008A2D59">
            <w:pPr>
              <w:jc w:val="center"/>
              <w:rPr>
                <w:b/>
              </w:rPr>
            </w:pPr>
          </w:p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Корсукская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9F01D6">
            <w:r>
              <w:t>Модонова Надежда Никола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9B2A20" w:rsidP="008A2D59">
            <w:pPr>
              <w:jc w:val="center"/>
            </w:pPr>
            <w:r>
              <w:t>103369,37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9F01D6">
            <w:r>
              <w:t>Бозоева Галина Григор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9B2A20" w:rsidP="008A2D59">
            <w:pPr>
              <w:jc w:val="center"/>
            </w:pPr>
            <w:r>
              <w:t>77713,57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lastRenderedPageBreak/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9F01D6">
            <w:r>
              <w:t xml:space="preserve">Данилова Галина Лазаревна 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9B2A20" w:rsidP="008A2D59">
            <w:pPr>
              <w:jc w:val="center"/>
            </w:pPr>
            <w:r>
              <w:t>66982,36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8709BB">
            <w:r>
              <w:t>Шуханова Валентина Васил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9B2A20" w:rsidP="008A2D59">
            <w:pPr>
              <w:jc w:val="center"/>
            </w:pPr>
            <w:r>
              <w:t>38257,92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Капсальская средняя общеобразовательная школа  Д.А. Ходуева</w:t>
            </w:r>
          </w:p>
        </w:tc>
      </w:tr>
      <w:tr w:rsidR="00D7246C" w:rsidTr="009B2A20">
        <w:trPr>
          <w:trHeight w:val="35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5B65A8" w:rsidRDefault="005B65A8" w:rsidP="003D3C8A">
            <w:r>
              <w:t>Хабоев Бато Михайлович</w:t>
            </w:r>
          </w:p>
          <w:p w:rsidR="00D7246C" w:rsidRDefault="00D7246C" w:rsidP="003D3C8A"/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9B2A20" w:rsidP="008A2D59">
            <w:pPr>
              <w:jc w:val="center"/>
            </w:pPr>
            <w:r>
              <w:t>79169,74</w:t>
            </w:r>
          </w:p>
        </w:tc>
      </w:tr>
      <w:tr w:rsidR="00D7246C" w:rsidTr="005B65A8">
        <w:trPr>
          <w:trHeight w:val="774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9B2A20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90604A" w:rsidP="003D3C8A">
            <w:r w:rsidRPr="0090604A">
              <w:t>Николаева Алена Серге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9B2A20" w:rsidP="008A2D59">
            <w:pPr>
              <w:jc w:val="center"/>
            </w:pPr>
            <w:r>
              <w:t>61484,54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9B2A20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3D3C8A">
            <w:r>
              <w:t>Убогонова Анна Иннокент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9B2A20" w:rsidP="008A2D59">
            <w:pPr>
              <w:jc w:val="center"/>
            </w:pPr>
            <w:r>
              <w:t>63797,87</w:t>
            </w:r>
          </w:p>
        </w:tc>
      </w:tr>
      <w:tr w:rsidR="00D7246C" w:rsidTr="00620A0F">
        <w:trPr>
          <w:trHeight w:val="332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FB19A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FB19A2" w:rsidP="003D3C8A">
            <w:r>
              <w:t>Хандархаева Мария Михайл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FB19A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9B2A20" w:rsidP="008A2D59">
            <w:pPr>
              <w:jc w:val="center"/>
            </w:pPr>
            <w:r>
              <w:t>42308,52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Ново-Николаевская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340AEB">
            <w:r>
              <w:t>Мотолоева Ирина Юр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9B2A20" w:rsidP="00734D99">
            <w:pPr>
              <w:jc w:val="center"/>
            </w:pPr>
            <w:r>
              <w:t>83243,17</w:t>
            </w:r>
          </w:p>
        </w:tc>
      </w:tr>
      <w:tr w:rsidR="00D7246C" w:rsidTr="0065458C">
        <w:trPr>
          <w:trHeight w:val="727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FB19A2" w:rsidP="00734D99">
            <w:r w:rsidRPr="00FB19A2">
              <w:t>Манхирова Энгельсина Владимир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  <w:vAlign w:val="center"/>
          </w:tcPr>
          <w:p w:rsidR="00D7246C" w:rsidRDefault="009B2A20" w:rsidP="00734D99">
            <w:pPr>
              <w:jc w:val="center"/>
            </w:pPr>
            <w:r>
              <w:t>64530,9</w:t>
            </w:r>
          </w:p>
        </w:tc>
      </w:tr>
      <w:tr w:rsidR="00196FB6" w:rsidTr="00620A0F">
        <w:tc>
          <w:tcPr>
            <w:tcW w:w="276" w:type="pct"/>
            <w:gridSpan w:val="2"/>
          </w:tcPr>
          <w:p w:rsidR="00196FB6" w:rsidRDefault="00FB19A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96FB6" w:rsidRDefault="00196FB6" w:rsidP="00734D99">
            <w:r>
              <w:t>Сафонова Оксана Александровна</w:t>
            </w:r>
          </w:p>
        </w:tc>
        <w:tc>
          <w:tcPr>
            <w:tcW w:w="1242" w:type="pct"/>
            <w:gridSpan w:val="3"/>
          </w:tcPr>
          <w:p w:rsidR="00196FB6" w:rsidRPr="00734D99" w:rsidRDefault="00196FB6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  <w:vAlign w:val="center"/>
          </w:tcPr>
          <w:p w:rsidR="00196FB6" w:rsidRDefault="009B2A20" w:rsidP="00734D99">
            <w:pPr>
              <w:jc w:val="center"/>
            </w:pPr>
            <w:r>
              <w:t>65538,1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196FB6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D7246C" w:rsidRDefault="00D7246C" w:rsidP="00734D99">
            <w:r>
              <w:t>Абзаева Эльвира Степан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9B2A20" w:rsidP="00734D99">
            <w:pPr>
              <w:jc w:val="center"/>
            </w:pPr>
            <w:r>
              <w:t>37952,21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Олойская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727206">
            <w:r>
              <w:t>Хангажеева Надежда Михайл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9B2A20" w:rsidP="008A2D59">
            <w:pPr>
              <w:jc w:val="center"/>
            </w:pPr>
            <w:r>
              <w:t>93492,37</w:t>
            </w:r>
          </w:p>
        </w:tc>
      </w:tr>
      <w:tr w:rsidR="00D7246C" w:rsidTr="00C321C4">
        <w:trPr>
          <w:trHeight w:val="790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D7246C" w:rsidP="00727206">
            <w:r>
              <w:t>Дархаева Эльвира Обол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9B2A20" w:rsidP="008A2D59">
            <w:pPr>
              <w:jc w:val="center"/>
            </w:pPr>
            <w:r>
              <w:t>70487,23</w:t>
            </w:r>
          </w:p>
        </w:tc>
      </w:tr>
      <w:tr w:rsidR="00FB19A2" w:rsidTr="00620A0F">
        <w:trPr>
          <w:trHeight w:val="421"/>
        </w:trPr>
        <w:tc>
          <w:tcPr>
            <w:tcW w:w="276" w:type="pct"/>
            <w:gridSpan w:val="2"/>
          </w:tcPr>
          <w:p w:rsidR="00FB19A2" w:rsidRDefault="009B2A20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FB19A2" w:rsidRDefault="00FB19A2" w:rsidP="00727206">
            <w:r>
              <w:t>Самеева Мария Ильинична</w:t>
            </w:r>
          </w:p>
        </w:tc>
        <w:tc>
          <w:tcPr>
            <w:tcW w:w="1242" w:type="pct"/>
            <w:gridSpan w:val="3"/>
          </w:tcPr>
          <w:p w:rsidR="00FB19A2" w:rsidRPr="00734D99" w:rsidRDefault="00FB19A2" w:rsidP="007058FA">
            <w:pPr>
              <w:jc w:val="center"/>
              <w:rPr>
                <w:sz w:val="20"/>
                <w:szCs w:val="20"/>
              </w:rPr>
            </w:pPr>
            <w:r w:rsidRPr="00FB19A2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FB19A2" w:rsidRDefault="009B2A20" w:rsidP="008A2D59">
            <w:pPr>
              <w:jc w:val="center"/>
            </w:pPr>
            <w:r>
              <w:t>61828,48</w:t>
            </w:r>
          </w:p>
        </w:tc>
      </w:tr>
      <w:tr w:rsidR="00D7246C" w:rsidTr="009B2A20">
        <w:trPr>
          <w:trHeight w:val="286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9B2A20" w:rsidRDefault="00D7246C" w:rsidP="00727206">
            <w:r>
              <w:t>Итыгилова Зинаида Михайл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9B2A20" w:rsidP="008A2D59">
            <w:pPr>
              <w:jc w:val="center"/>
            </w:pPr>
            <w:r>
              <w:t>40544,93</w:t>
            </w:r>
          </w:p>
        </w:tc>
      </w:tr>
      <w:tr w:rsidR="009B2A20" w:rsidTr="00620A0F">
        <w:trPr>
          <w:trHeight w:val="217"/>
        </w:trPr>
        <w:tc>
          <w:tcPr>
            <w:tcW w:w="276" w:type="pct"/>
            <w:gridSpan w:val="2"/>
          </w:tcPr>
          <w:p w:rsidR="009B2A20" w:rsidRDefault="009B2A20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9B2A20" w:rsidRDefault="009B2A20" w:rsidP="00727206">
            <w:r>
              <w:t>Зандынова Инна Васильевна</w:t>
            </w:r>
          </w:p>
        </w:tc>
        <w:tc>
          <w:tcPr>
            <w:tcW w:w="1242" w:type="pct"/>
            <w:gridSpan w:val="3"/>
          </w:tcPr>
          <w:p w:rsidR="009B2A20" w:rsidRPr="00734D99" w:rsidRDefault="009B2A20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9B2A20" w:rsidRDefault="009B2A20" w:rsidP="008A2D59">
            <w:pPr>
              <w:jc w:val="center"/>
            </w:pPr>
            <w:r>
              <w:t>32064,99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Тугутуйская средняя общеобразовательная школа</w:t>
            </w:r>
          </w:p>
        </w:tc>
      </w:tr>
      <w:tr w:rsidR="00D57E81" w:rsidTr="00620A0F"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D57E81">
            <w:r>
              <w:t xml:space="preserve">Никольская Валентина Георгиева </w:t>
            </w:r>
          </w:p>
        </w:tc>
        <w:tc>
          <w:tcPr>
            <w:tcW w:w="1242" w:type="pct"/>
            <w:gridSpan w:val="3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57E81" w:rsidRDefault="009B2A20" w:rsidP="008A2D59">
            <w:pPr>
              <w:jc w:val="center"/>
            </w:pPr>
            <w:r>
              <w:t>105994,69</w:t>
            </w:r>
          </w:p>
        </w:tc>
      </w:tr>
      <w:tr w:rsidR="00D57E81" w:rsidTr="00620A0F"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57E81" w:rsidRDefault="0028667F" w:rsidP="00D57E81">
            <w:r w:rsidRPr="0028667F">
              <w:t>Тарбеева Любовь Валентиновна</w:t>
            </w:r>
          </w:p>
        </w:tc>
        <w:tc>
          <w:tcPr>
            <w:tcW w:w="1242" w:type="pct"/>
            <w:gridSpan w:val="3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57E81" w:rsidRDefault="009B2A20" w:rsidP="008A2D59">
            <w:pPr>
              <w:jc w:val="center"/>
            </w:pPr>
            <w:r>
              <w:t>78282,6</w:t>
            </w:r>
          </w:p>
        </w:tc>
      </w:tr>
      <w:tr w:rsidR="00D57E81" w:rsidTr="00620A0F"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57E81" w:rsidRDefault="0028667F" w:rsidP="00D57E81">
            <w:r>
              <w:t>Савинская Наталья Викторовна</w:t>
            </w:r>
          </w:p>
        </w:tc>
        <w:tc>
          <w:tcPr>
            <w:tcW w:w="1242" w:type="pct"/>
            <w:gridSpan w:val="3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57E81" w:rsidRDefault="009B2A20" w:rsidP="008A2D59">
            <w:pPr>
              <w:jc w:val="center"/>
            </w:pPr>
            <w:r>
              <w:t>71210,36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57E81" w:rsidRDefault="00405F99" w:rsidP="00D57E81">
            <w:r>
              <w:t>Олодова Ирина Викторовна</w:t>
            </w:r>
          </w:p>
        </w:tc>
        <w:tc>
          <w:tcPr>
            <w:tcW w:w="1242" w:type="pct"/>
            <w:gridSpan w:val="3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57E81" w:rsidRDefault="009B2A20" w:rsidP="008A2D59">
            <w:pPr>
              <w:jc w:val="center"/>
            </w:pPr>
            <w:r>
              <w:t>41720,37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Харазаргайская средняя общеобразовательная школа</w:t>
            </w:r>
          </w:p>
        </w:tc>
      </w:tr>
      <w:tr w:rsidR="00D57E81" w:rsidTr="003A00E8">
        <w:trPr>
          <w:trHeight w:val="416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57E81" w:rsidRDefault="003A00E8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57E81" w:rsidRDefault="003A00E8" w:rsidP="00250D08">
            <w:r>
              <w:t xml:space="preserve">Ербаева Алевтина Георгиевна 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250D08" w:rsidRDefault="003A00E8" w:rsidP="00250D08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57E81" w:rsidRDefault="009B2A20" w:rsidP="008A2D59">
            <w:pPr>
              <w:jc w:val="center"/>
            </w:pPr>
            <w:r>
              <w:t>86906,7</w:t>
            </w:r>
          </w:p>
        </w:tc>
      </w:tr>
      <w:tr w:rsidR="0028667F" w:rsidTr="00620A0F">
        <w:trPr>
          <w:trHeight w:val="475"/>
        </w:trPr>
        <w:tc>
          <w:tcPr>
            <w:tcW w:w="276" w:type="pct"/>
            <w:gridSpan w:val="2"/>
          </w:tcPr>
          <w:p w:rsidR="0028667F" w:rsidRDefault="00F00640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28667F" w:rsidRDefault="0028667F" w:rsidP="0028667F">
            <w:r>
              <w:t>Капитонова Мария Альбертовна</w:t>
            </w:r>
          </w:p>
          <w:p w:rsidR="0028667F" w:rsidRPr="0028667F" w:rsidRDefault="0028667F" w:rsidP="0028667F"/>
        </w:tc>
        <w:tc>
          <w:tcPr>
            <w:tcW w:w="1242" w:type="pct"/>
            <w:gridSpan w:val="3"/>
          </w:tcPr>
          <w:p w:rsidR="0028667F" w:rsidRPr="0028667F" w:rsidRDefault="0028667F" w:rsidP="008A2D59">
            <w:pPr>
              <w:jc w:val="center"/>
              <w:rPr>
                <w:highlight w:val="yellow"/>
              </w:rPr>
            </w:pPr>
            <w:r w:rsidRPr="0028667F">
              <w:t xml:space="preserve">Заместитель директора по учебно-воспитательной </w:t>
            </w:r>
            <w:r w:rsidRPr="0028667F">
              <w:lastRenderedPageBreak/>
              <w:t>работе</w:t>
            </w:r>
          </w:p>
        </w:tc>
        <w:tc>
          <w:tcPr>
            <w:tcW w:w="1505" w:type="pct"/>
            <w:gridSpan w:val="2"/>
          </w:tcPr>
          <w:p w:rsidR="0028667F" w:rsidRDefault="009B2A20" w:rsidP="008A2D59">
            <w:pPr>
              <w:jc w:val="center"/>
            </w:pPr>
            <w:r>
              <w:lastRenderedPageBreak/>
              <w:t>69043,87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lastRenderedPageBreak/>
              <w:t>3</w:t>
            </w:r>
          </w:p>
        </w:tc>
        <w:tc>
          <w:tcPr>
            <w:tcW w:w="1977" w:type="pct"/>
            <w:gridSpan w:val="2"/>
          </w:tcPr>
          <w:p w:rsidR="00D57E81" w:rsidRDefault="00D57E81" w:rsidP="00142F7A">
            <w:r>
              <w:t>Забанова Вера Кимовна</w:t>
            </w:r>
          </w:p>
        </w:tc>
        <w:tc>
          <w:tcPr>
            <w:tcW w:w="1242" w:type="pct"/>
            <w:gridSpan w:val="3"/>
          </w:tcPr>
          <w:p w:rsidR="00D57E81" w:rsidRDefault="00D57E8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57E81" w:rsidRDefault="009B2A20" w:rsidP="008A2D59">
            <w:pPr>
              <w:jc w:val="center"/>
            </w:pPr>
            <w:r>
              <w:t>40684,7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Харатская средняя общеобразовательная школа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C502D9">
            <w:r>
              <w:t>Коваленков Сергей Михайлович</w:t>
            </w:r>
          </w:p>
        </w:tc>
        <w:tc>
          <w:tcPr>
            <w:tcW w:w="1242" w:type="pct"/>
            <w:gridSpan w:val="3"/>
          </w:tcPr>
          <w:p w:rsidR="00D57E81" w:rsidRDefault="00D57E81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vAlign w:val="center"/>
          </w:tcPr>
          <w:p w:rsidR="00D57E81" w:rsidRDefault="009B2A20" w:rsidP="00195161">
            <w:pPr>
              <w:jc w:val="center"/>
            </w:pPr>
            <w:r>
              <w:t>109627,97</w:t>
            </w:r>
          </w:p>
        </w:tc>
      </w:tr>
      <w:tr w:rsidR="00D57E81" w:rsidTr="00620A0F">
        <w:trPr>
          <w:trHeight w:val="1359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57E81" w:rsidRDefault="00D57E81" w:rsidP="00C502D9">
            <w:r>
              <w:t>Харенская Раиса Семен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57E81" w:rsidRPr="00195161" w:rsidRDefault="00D57E81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  <w:vAlign w:val="center"/>
          </w:tcPr>
          <w:p w:rsidR="00D57E81" w:rsidRDefault="009B2A20" w:rsidP="00195161">
            <w:pPr>
              <w:jc w:val="center"/>
            </w:pPr>
            <w:r>
              <w:t>73083,37</w:t>
            </w:r>
          </w:p>
        </w:tc>
      </w:tr>
      <w:tr w:rsidR="00453F77" w:rsidTr="00620A0F">
        <w:trPr>
          <w:trHeight w:val="64"/>
        </w:trPr>
        <w:tc>
          <w:tcPr>
            <w:tcW w:w="276" w:type="pct"/>
            <w:gridSpan w:val="2"/>
          </w:tcPr>
          <w:p w:rsidR="00453F77" w:rsidRDefault="0028667F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453F77" w:rsidRDefault="00453F77" w:rsidP="00F00640">
            <w:r>
              <w:t>Филимоненко Ольга Петровна</w:t>
            </w:r>
          </w:p>
        </w:tc>
        <w:tc>
          <w:tcPr>
            <w:tcW w:w="1242" w:type="pct"/>
            <w:gridSpan w:val="3"/>
          </w:tcPr>
          <w:p w:rsidR="00453F77" w:rsidRPr="00195161" w:rsidRDefault="00453F77" w:rsidP="0019516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vAlign w:val="center"/>
          </w:tcPr>
          <w:p w:rsidR="00453F77" w:rsidRDefault="009B2A20" w:rsidP="00195161">
            <w:pPr>
              <w:jc w:val="center"/>
            </w:pPr>
            <w:r>
              <w:t>75798,52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28667F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57E81" w:rsidRDefault="00D57E81" w:rsidP="00490F7D">
            <w:r>
              <w:t>Босхолова Галина Базыровна</w:t>
            </w:r>
          </w:p>
        </w:tc>
        <w:tc>
          <w:tcPr>
            <w:tcW w:w="1242" w:type="pct"/>
            <w:gridSpan w:val="3"/>
          </w:tcPr>
          <w:p w:rsidR="00D57E81" w:rsidRDefault="00D57E8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57E81" w:rsidRDefault="009B2A20" w:rsidP="00195161">
            <w:pPr>
              <w:jc w:val="center"/>
            </w:pPr>
            <w:r>
              <w:t>35873,6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щеобразовательное учреждение Харанутская основная общеобразовательная школа  им.В.К. Бардымова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D57E81">
            <w:r>
              <w:t>Баранцоева Светлана Андреева</w:t>
            </w:r>
          </w:p>
        </w:tc>
        <w:tc>
          <w:tcPr>
            <w:tcW w:w="1242" w:type="pct"/>
            <w:gridSpan w:val="3"/>
          </w:tcPr>
          <w:p w:rsidR="00D57E81" w:rsidRDefault="00D57E81" w:rsidP="00F52ED1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57E81" w:rsidRDefault="00AF4B25" w:rsidP="008A2D59">
            <w:pPr>
              <w:jc w:val="center"/>
            </w:pPr>
            <w:r>
              <w:t>79743,27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57E81" w:rsidRDefault="00D57E81" w:rsidP="00D57E81">
            <w:r>
              <w:t>Васильева Галина Александровна</w:t>
            </w:r>
          </w:p>
        </w:tc>
        <w:tc>
          <w:tcPr>
            <w:tcW w:w="1242" w:type="pct"/>
            <w:gridSpan w:val="3"/>
          </w:tcPr>
          <w:p w:rsidR="00D57E81" w:rsidRDefault="00D57E81" w:rsidP="00F52ED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57E81" w:rsidRDefault="00AF4B25" w:rsidP="008A2D59">
            <w:pPr>
              <w:jc w:val="center"/>
            </w:pPr>
            <w:r>
              <w:t>63815,88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57E81" w:rsidRDefault="00D57E81" w:rsidP="00D57E81">
            <w:r>
              <w:t>Багдуева Ирина Борисовна</w:t>
            </w:r>
          </w:p>
        </w:tc>
        <w:tc>
          <w:tcPr>
            <w:tcW w:w="1242" w:type="pct"/>
            <w:gridSpan w:val="3"/>
          </w:tcPr>
          <w:p w:rsidR="00D57E81" w:rsidRDefault="00D57E81" w:rsidP="00F52ED1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57E81" w:rsidRDefault="00AF4B25" w:rsidP="008A2D59">
            <w:pPr>
              <w:jc w:val="center"/>
            </w:pPr>
            <w:r>
              <w:t>37745,66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щеобразовательное учреждение Хабаровская основная общеобразовательная школа</w:t>
            </w:r>
          </w:p>
        </w:tc>
      </w:tr>
      <w:tr w:rsidR="00D57E81" w:rsidTr="00F00640">
        <w:trPr>
          <w:trHeight w:val="32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F00640" w:rsidP="00C8437A">
            <w:r>
              <w:t>Урбатов Роман Анатольевич</w:t>
            </w:r>
          </w:p>
        </w:tc>
        <w:tc>
          <w:tcPr>
            <w:tcW w:w="1242" w:type="pct"/>
            <w:gridSpan w:val="3"/>
          </w:tcPr>
          <w:p w:rsidR="00D57E81" w:rsidRDefault="00D57E81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57E81" w:rsidRDefault="00AF4B25" w:rsidP="008A2D59">
            <w:pPr>
              <w:jc w:val="center"/>
            </w:pPr>
            <w:r>
              <w:t>70641,84</w:t>
            </w:r>
          </w:p>
        </w:tc>
      </w:tr>
      <w:tr w:rsidR="00F00640" w:rsidTr="00AF4B25">
        <w:trPr>
          <w:trHeight w:val="1126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F00640" w:rsidRDefault="00AF4B25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F00640" w:rsidRDefault="00AF4B25" w:rsidP="00C8437A">
            <w:r>
              <w:t>Алексеева Антонина Алексе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F00640" w:rsidRDefault="00AF4B25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F00640" w:rsidRDefault="00AF4B25" w:rsidP="008A2D59">
            <w:pPr>
              <w:jc w:val="center"/>
            </w:pPr>
            <w:r>
              <w:t>56147,87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57E81" w:rsidRDefault="00D57E81" w:rsidP="00C8437A">
            <w:r>
              <w:t>Васильева Елена Владимировна</w:t>
            </w:r>
          </w:p>
        </w:tc>
        <w:tc>
          <w:tcPr>
            <w:tcW w:w="1242" w:type="pct"/>
            <w:gridSpan w:val="3"/>
          </w:tcPr>
          <w:p w:rsidR="00D57E81" w:rsidRDefault="00D57E81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57E81" w:rsidRDefault="00AF4B25" w:rsidP="008A2D59">
            <w:pPr>
              <w:jc w:val="center"/>
            </w:pPr>
            <w:r>
              <w:t>38128,76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:rsidR="00D57E81" w:rsidRPr="001D6AF3" w:rsidRDefault="00D57E81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разовательное учреждение для детей дошкольного и младшего школьного возраста»Верхне-Кукутская начальная школа-детский сад»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4E40A2">
            <w:r>
              <w:t>Маркова Марина Леонидовна</w:t>
            </w:r>
          </w:p>
        </w:tc>
        <w:tc>
          <w:tcPr>
            <w:tcW w:w="1242" w:type="pct"/>
            <w:gridSpan w:val="3"/>
          </w:tcPr>
          <w:p w:rsidR="00D57E81" w:rsidRDefault="00D57E81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57E81" w:rsidRDefault="00AF4B25" w:rsidP="008A2D59">
            <w:pPr>
              <w:jc w:val="center"/>
            </w:pPr>
            <w:r>
              <w:t>62581,5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разовательное учреждение для детей дошкольного и младшего школьного возраста</w:t>
            </w:r>
            <w:r>
              <w:rPr>
                <w:b/>
              </w:rPr>
              <w:t>»</w:t>
            </w:r>
            <w:r w:rsidR="00F00640">
              <w:rPr>
                <w:b/>
              </w:rPr>
              <w:t xml:space="preserve"> </w:t>
            </w:r>
            <w:r w:rsidRPr="00543EFE">
              <w:rPr>
                <w:b/>
              </w:rPr>
              <w:t>Еловская начальная школа-детский сад</w:t>
            </w:r>
            <w:r>
              <w:rPr>
                <w:b/>
              </w:rPr>
              <w:t>»</w:t>
            </w:r>
          </w:p>
        </w:tc>
      </w:tr>
      <w:tr w:rsidR="00D76C28" w:rsidTr="00620A0F">
        <w:trPr>
          <w:trHeight w:val="313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6C28" w:rsidRDefault="0064720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6C28" w:rsidRDefault="00D76C28" w:rsidP="00D76C28">
            <w:r>
              <w:t>Васильева Светлана Валер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6C28" w:rsidRDefault="00D76C28" w:rsidP="00F52ED1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6C28" w:rsidRDefault="00AF4B25" w:rsidP="008A2D59">
            <w:pPr>
              <w:jc w:val="center"/>
            </w:pPr>
            <w:r>
              <w:t>69932,37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64720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6C28" w:rsidRDefault="00D76C28" w:rsidP="00D76C28">
            <w:r>
              <w:t>Малыгина Елена Михайловна</w:t>
            </w:r>
          </w:p>
        </w:tc>
        <w:tc>
          <w:tcPr>
            <w:tcW w:w="1242" w:type="pct"/>
            <w:gridSpan w:val="3"/>
          </w:tcPr>
          <w:p w:rsidR="00D76C28" w:rsidRPr="0036235F" w:rsidRDefault="00F77C42" w:rsidP="00D4302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6C28" w:rsidRDefault="00AF4B25" w:rsidP="008A2D59">
            <w:pPr>
              <w:jc w:val="center"/>
            </w:pPr>
            <w:r>
              <w:t>56042,63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490F6C">
              <w:rPr>
                <w:b/>
              </w:rPr>
              <w:t>Муниципальное образовательное учреждение для детей дошкольного и младшего школьного возраста»</w:t>
            </w:r>
            <w:r w:rsidR="00490F6C" w:rsidRPr="00490F6C">
              <w:rPr>
                <w:b/>
              </w:rPr>
              <w:t xml:space="preserve"> </w:t>
            </w:r>
            <w:r w:rsidRPr="00490F6C">
              <w:rPr>
                <w:b/>
              </w:rPr>
              <w:t>Куядская начальная школа-детский сад»</w:t>
            </w:r>
          </w:p>
        </w:tc>
      </w:tr>
      <w:tr w:rsidR="00D76C28" w:rsidTr="00115951">
        <w:trPr>
          <w:trHeight w:val="346"/>
        </w:trPr>
        <w:tc>
          <w:tcPr>
            <w:tcW w:w="276" w:type="pct"/>
            <w:gridSpan w:val="2"/>
          </w:tcPr>
          <w:p w:rsidR="00D76C28" w:rsidRPr="00115951" w:rsidRDefault="00D76C28" w:rsidP="008A2D59">
            <w:pPr>
              <w:jc w:val="center"/>
            </w:pPr>
            <w:r w:rsidRPr="00115951">
              <w:t>1</w:t>
            </w:r>
          </w:p>
        </w:tc>
        <w:tc>
          <w:tcPr>
            <w:tcW w:w="1977" w:type="pct"/>
            <w:gridSpan w:val="2"/>
          </w:tcPr>
          <w:p w:rsidR="00D76C28" w:rsidRPr="00115951" w:rsidRDefault="00D76C28" w:rsidP="00695896">
            <w:r w:rsidRPr="00115951">
              <w:t>Королькова Марина Вадимовна</w:t>
            </w:r>
          </w:p>
          <w:p w:rsidR="00115951" w:rsidRPr="00115951" w:rsidRDefault="00115951" w:rsidP="00695896"/>
        </w:tc>
        <w:tc>
          <w:tcPr>
            <w:tcW w:w="1242" w:type="pct"/>
            <w:gridSpan w:val="3"/>
          </w:tcPr>
          <w:p w:rsidR="00D76C28" w:rsidRPr="00115951" w:rsidRDefault="00D76C28" w:rsidP="008A2D59">
            <w:pPr>
              <w:jc w:val="center"/>
            </w:pPr>
            <w:r w:rsidRPr="00115951">
              <w:t>директор</w:t>
            </w:r>
          </w:p>
        </w:tc>
        <w:tc>
          <w:tcPr>
            <w:tcW w:w="1505" w:type="pct"/>
            <w:gridSpan w:val="2"/>
          </w:tcPr>
          <w:p w:rsidR="00D76C28" w:rsidRPr="00115951" w:rsidRDefault="00AF4B25" w:rsidP="008A2D59">
            <w:pPr>
              <w:jc w:val="center"/>
            </w:pPr>
            <w:r w:rsidRPr="00115951">
              <w:t>75075,52</w:t>
            </w:r>
          </w:p>
        </w:tc>
      </w:tr>
      <w:tr w:rsidR="00115951" w:rsidTr="00115951">
        <w:trPr>
          <w:trHeight w:val="312"/>
        </w:trPr>
        <w:tc>
          <w:tcPr>
            <w:tcW w:w="276" w:type="pct"/>
            <w:gridSpan w:val="2"/>
          </w:tcPr>
          <w:p w:rsidR="00115951" w:rsidRPr="00115951" w:rsidRDefault="00115951" w:rsidP="008A2D59">
            <w:pPr>
              <w:jc w:val="center"/>
            </w:pPr>
            <w:r w:rsidRPr="00115951">
              <w:t>2</w:t>
            </w:r>
          </w:p>
        </w:tc>
        <w:tc>
          <w:tcPr>
            <w:tcW w:w="1977" w:type="pct"/>
            <w:gridSpan w:val="2"/>
          </w:tcPr>
          <w:p w:rsidR="00115951" w:rsidRPr="00115951" w:rsidRDefault="00115951" w:rsidP="00695896">
            <w:r w:rsidRPr="00115951">
              <w:t>Фомина Наталья Вадимовна</w:t>
            </w:r>
          </w:p>
        </w:tc>
        <w:tc>
          <w:tcPr>
            <w:tcW w:w="1242" w:type="pct"/>
            <w:gridSpan w:val="3"/>
          </w:tcPr>
          <w:p w:rsidR="00115951" w:rsidRPr="00115951" w:rsidRDefault="00115951" w:rsidP="008A2D59">
            <w:pPr>
              <w:jc w:val="center"/>
            </w:pPr>
            <w:r w:rsidRPr="00115951">
              <w:t>Заместитель директора по УВР</w:t>
            </w:r>
          </w:p>
        </w:tc>
        <w:tc>
          <w:tcPr>
            <w:tcW w:w="1505" w:type="pct"/>
            <w:gridSpan w:val="2"/>
          </w:tcPr>
          <w:p w:rsidR="00115951" w:rsidRPr="00115951" w:rsidRDefault="00115951" w:rsidP="008A2D59">
            <w:pPr>
              <w:jc w:val="center"/>
            </w:pPr>
            <w:r w:rsidRPr="00115951">
              <w:t>46907,18</w:t>
            </w:r>
          </w:p>
        </w:tc>
      </w:tr>
      <w:tr w:rsidR="00115951" w:rsidTr="00620A0F">
        <w:trPr>
          <w:trHeight w:val="326"/>
        </w:trPr>
        <w:tc>
          <w:tcPr>
            <w:tcW w:w="276" w:type="pct"/>
            <w:gridSpan w:val="2"/>
          </w:tcPr>
          <w:p w:rsidR="00115951" w:rsidRPr="00115951" w:rsidRDefault="00115951" w:rsidP="008A2D59">
            <w:pPr>
              <w:jc w:val="center"/>
            </w:pPr>
            <w:r w:rsidRPr="00115951">
              <w:t>3</w:t>
            </w:r>
          </w:p>
        </w:tc>
        <w:tc>
          <w:tcPr>
            <w:tcW w:w="1977" w:type="pct"/>
            <w:gridSpan w:val="2"/>
          </w:tcPr>
          <w:p w:rsidR="00115951" w:rsidRPr="00115951" w:rsidRDefault="00115951" w:rsidP="00695896">
            <w:r w:rsidRPr="00115951">
              <w:t>Семенова Галина Вадимовна</w:t>
            </w:r>
          </w:p>
        </w:tc>
        <w:tc>
          <w:tcPr>
            <w:tcW w:w="1242" w:type="pct"/>
            <w:gridSpan w:val="3"/>
          </w:tcPr>
          <w:p w:rsidR="00115951" w:rsidRPr="00115951" w:rsidRDefault="00115951" w:rsidP="008A2D59">
            <w:pPr>
              <w:jc w:val="center"/>
            </w:pPr>
            <w:r w:rsidRPr="00115951">
              <w:t>Заместитель директора по УВР</w:t>
            </w:r>
          </w:p>
        </w:tc>
        <w:tc>
          <w:tcPr>
            <w:tcW w:w="1505" w:type="pct"/>
            <w:gridSpan w:val="2"/>
          </w:tcPr>
          <w:p w:rsidR="00115951" w:rsidRPr="00115951" w:rsidRDefault="00115951" w:rsidP="008A2D59">
            <w:pPr>
              <w:jc w:val="center"/>
            </w:pPr>
            <w:r w:rsidRPr="00115951">
              <w:t>29560,2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490F6C">
              <w:rPr>
                <w:b/>
              </w:rPr>
              <w:lastRenderedPageBreak/>
              <w:t>Муниципальное образовательное учреждение для детей дошкольного и младшего школьного возраста»Захальская начальная школа-детский сад»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6C28" w:rsidRDefault="00D76C28" w:rsidP="00695896">
            <w:r>
              <w:t>Баршуева Мария Борисовна</w:t>
            </w:r>
          </w:p>
        </w:tc>
        <w:tc>
          <w:tcPr>
            <w:tcW w:w="1242" w:type="pct"/>
            <w:gridSpan w:val="3"/>
          </w:tcPr>
          <w:p w:rsidR="00D76C28" w:rsidRPr="00734D99" w:rsidRDefault="00D76C28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6C28" w:rsidRDefault="00917CA4" w:rsidP="008A2D59">
            <w:pPr>
              <w:jc w:val="center"/>
            </w:pPr>
            <w:r>
              <w:t>69422,15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Pr="00CF3C52" w:rsidRDefault="00D76C28" w:rsidP="008A2D59">
            <w:pPr>
              <w:jc w:val="center"/>
            </w:pPr>
            <w:r w:rsidRPr="00CF3C52">
              <w:t>2</w:t>
            </w:r>
          </w:p>
        </w:tc>
        <w:tc>
          <w:tcPr>
            <w:tcW w:w="1977" w:type="pct"/>
            <w:gridSpan w:val="2"/>
          </w:tcPr>
          <w:p w:rsidR="00D76C28" w:rsidRPr="00CF3C52" w:rsidRDefault="00D76C28" w:rsidP="00695896">
            <w:r w:rsidRPr="00CF3C52">
              <w:t>Власова Марина Евгеньевна</w:t>
            </w:r>
          </w:p>
        </w:tc>
        <w:tc>
          <w:tcPr>
            <w:tcW w:w="1242" w:type="pct"/>
            <w:gridSpan w:val="3"/>
          </w:tcPr>
          <w:p w:rsidR="00D76C28" w:rsidRPr="00CF3C52" w:rsidRDefault="00D76C28" w:rsidP="007058FA">
            <w:pPr>
              <w:jc w:val="center"/>
              <w:rPr>
                <w:sz w:val="20"/>
                <w:szCs w:val="20"/>
              </w:rPr>
            </w:pPr>
            <w:r w:rsidRPr="00CF3C52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6C28" w:rsidRPr="00CF3C52" w:rsidRDefault="00CF3C52" w:rsidP="008A2D59">
            <w:pPr>
              <w:jc w:val="center"/>
            </w:pPr>
            <w:r w:rsidRPr="00CF3C52">
              <w:t>49195,99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 общеобразовательное учреждение</w:t>
            </w:r>
            <w:r>
              <w:rPr>
                <w:b/>
              </w:rPr>
              <w:t>»</w:t>
            </w:r>
            <w:r w:rsidR="00490F6C">
              <w:rPr>
                <w:b/>
              </w:rPr>
              <w:t xml:space="preserve"> </w:t>
            </w:r>
            <w:r w:rsidRPr="00543EFE">
              <w:rPr>
                <w:b/>
              </w:rPr>
              <w:t>Кулункунская начальная общеобразовательная школа</w:t>
            </w:r>
            <w:r>
              <w:rPr>
                <w:b/>
              </w:rPr>
              <w:t>»</w:t>
            </w:r>
          </w:p>
        </w:tc>
      </w:tr>
      <w:tr w:rsidR="00D76C28" w:rsidTr="00917B2F">
        <w:trPr>
          <w:trHeight w:val="259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6C28" w:rsidRDefault="00917B2F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D6AF3" w:rsidRDefault="00917B2F" w:rsidP="006C7370">
            <w:r>
              <w:t>Колодина Тамара Гашик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746059" w:rsidRDefault="00917B2F" w:rsidP="00917B2F">
            <w:pPr>
              <w:jc w:val="center"/>
            </w:pPr>
            <w:r>
              <w:t xml:space="preserve">Директор 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6C28" w:rsidRDefault="00917CA4" w:rsidP="008A2D59">
            <w:pPr>
              <w:jc w:val="center"/>
            </w:pPr>
            <w:r>
              <w:t>69011,35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</w:t>
            </w:r>
            <w:r>
              <w:rPr>
                <w:b/>
              </w:rPr>
              <w:t>»</w:t>
            </w:r>
            <w:r w:rsidR="00A70520">
              <w:rPr>
                <w:b/>
              </w:rPr>
              <w:t xml:space="preserve"> </w:t>
            </w:r>
            <w:r w:rsidRPr="00543EFE">
              <w:rPr>
                <w:b/>
              </w:rPr>
              <w:t>Бозойская вечерняя(сменная)общеобразовательная школа при ФБУ ОИК-1</w:t>
            </w:r>
            <w:r>
              <w:rPr>
                <w:b/>
              </w:rPr>
              <w:t>»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6C28" w:rsidRDefault="00D76C28" w:rsidP="000B7AD1">
            <w:r>
              <w:t>Синдыхеев Семён Геннадьевич</w:t>
            </w:r>
          </w:p>
        </w:tc>
        <w:tc>
          <w:tcPr>
            <w:tcW w:w="1242" w:type="pct"/>
            <w:gridSpan w:val="3"/>
          </w:tcPr>
          <w:p w:rsidR="00D76C28" w:rsidRDefault="00D76C28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6C28" w:rsidRDefault="00917CA4" w:rsidP="008A2D59">
            <w:pPr>
              <w:jc w:val="center"/>
            </w:pPr>
            <w:r>
              <w:t>99330,06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6C28" w:rsidRDefault="00D76C28" w:rsidP="000B7AD1">
            <w:r>
              <w:t>Малаханова Валентина Георгиевна</w:t>
            </w:r>
          </w:p>
        </w:tc>
        <w:tc>
          <w:tcPr>
            <w:tcW w:w="1242" w:type="pct"/>
            <w:gridSpan w:val="3"/>
          </w:tcPr>
          <w:p w:rsidR="00D76C28" w:rsidRPr="00195161" w:rsidRDefault="001D6AF3" w:rsidP="007058FA">
            <w:pPr>
              <w:jc w:val="center"/>
            </w:pPr>
            <w:r w:rsidRPr="001D6AF3"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6C28" w:rsidRDefault="00917CA4" w:rsidP="008A2D59">
            <w:pPr>
              <w:jc w:val="center"/>
            </w:pPr>
            <w:r>
              <w:t>90022,5</w:t>
            </w:r>
          </w:p>
          <w:p w:rsidR="00917CA4" w:rsidRDefault="00917CA4" w:rsidP="008A2D59">
            <w:pPr>
              <w:jc w:val="center"/>
            </w:pP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7058FA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28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Туян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43021" w:rsidRDefault="00D43021" w:rsidP="00D43021">
            <w:r>
              <w:t>Ербакова Светлана Михайловна</w:t>
            </w:r>
          </w:p>
        </w:tc>
        <w:tc>
          <w:tcPr>
            <w:tcW w:w="1242" w:type="pct"/>
            <w:gridSpan w:val="3"/>
          </w:tcPr>
          <w:p w:rsidR="00D43021" w:rsidRDefault="00D43021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43021" w:rsidRDefault="00917CA4" w:rsidP="008A2D59">
            <w:pPr>
              <w:jc w:val="center"/>
            </w:pPr>
            <w:r>
              <w:t>52661,13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AD15D7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43021" w:rsidRDefault="00AD15D7" w:rsidP="00D43021">
            <w:r>
              <w:t>Николаева Евгения Валерьевна</w:t>
            </w:r>
          </w:p>
        </w:tc>
        <w:tc>
          <w:tcPr>
            <w:tcW w:w="1242" w:type="pct"/>
            <w:gridSpan w:val="3"/>
          </w:tcPr>
          <w:p w:rsidR="00D43021" w:rsidRDefault="00AD15D7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43021" w:rsidRDefault="00917CA4" w:rsidP="008A2D59">
            <w:pPr>
              <w:jc w:val="center"/>
            </w:pPr>
            <w:r>
              <w:t>36127,66</w:t>
            </w:r>
          </w:p>
        </w:tc>
      </w:tr>
      <w:tr w:rsidR="00D43021" w:rsidTr="00917CA4">
        <w:trPr>
          <w:trHeight w:val="226"/>
        </w:trPr>
        <w:tc>
          <w:tcPr>
            <w:tcW w:w="5000" w:type="pct"/>
            <w:gridSpan w:val="9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4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Елоч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ыроватская Татьяна Петровна </w:t>
            </w:r>
          </w:p>
        </w:tc>
        <w:tc>
          <w:tcPr>
            <w:tcW w:w="1242" w:type="pct"/>
            <w:gridSpan w:val="3"/>
          </w:tcPr>
          <w:p w:rsidR="00D43021" w:rsidRDefault="00D43021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43021" w:rsidRDefault="00917CA4" w:rsidP="008A2D59">
            <w:pPr>
              <w:jc w:val="center"/>
            </w:pPr>
            <w:r>
              <w:t>54232,32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862FB5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ова Мария Семеновна</w:t>
            </w:r>
          </w:p>
        </w:tc>
        <w:tc>
          <w:tcPr>
            <w:tcW w:w="1242" w:type="pct"/>
            <w:gridSpan w:val="3"/>
          </w:tcPr>
          <w:p w:rsidR="00D43021" w:rsidRDefault="00D4302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43021" w:rsidRDefault="00917CA4" w:rsidP="008A2D59">
            <w:pPr>
              <w:jc w:val="center"/>
            </w:pPr>
            <w:r>
              <w:t>36117,65</w:t>
            </w:r>
          </w:p>
        </w:tc>
      </w:tr>
      <w:tr w:rsidR="00D43021" w:rsidTr="00620A0F">
        <w:trPr>
          <w:trHeight w:val="64"/>
        </w:trPr>
        <w:tc>
          <w:tcPr>
            <w:tcW w:w="5000" w:type="pct"/>
            <w:gridSpan w:val="9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7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Колос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хидаева Любовь Перфильевна</w:t>
            </w:r>
          </w:p>
        </w:tc>
        <w:tc>
          <w:tcPr>
            <w:tcW w:w="1242" w:type="pct"/>
            <w:gridSpan w:val="3"/>
          </w:tcPr>
          <w:p w:rsidR="00D43021" w:rsidRDefault="00D43021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  <w:vAlign w:val="center"/>
          </w:tcPr>
          <w:p w:rsidR="00D43021" w:rsidRDefault="00917CA4" w:rsidP="00160B6E">
            <w:pPr>
              <w:jc w:val="center"/>
            </w:pPr>
            <w:r>
              <w:t>51314,23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43021" w:rsidRDefault="00862FB5" w:rsidP="00051CA3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ирова Маргарита Владимировна</w:t>
            </w:r>
          </w:p>
        </w:tc>
        <w:tc>
          <w:tcPr>
            <w:tcW w:w="1242" w:type="pct"/>
            <w:gridSpan w:val="3"/>
          </w:tcPr>
          <w:p w:rsidR="00D43021" w:rsidRDefault="00D4302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43021" w:rsidRDefault="00917CA4" w:rsidP="00160B6E">
            <w:pPr>
              <w:jc w:val="center"/>
            </w:pPr>
            <w:r>
              <w:t>35385,56</w:t>
            </w:r>
          </w:p>
        </w:tc>
      </w:tr>
      <w:tr w:rsidR="00D43021" w:rsidTr="00620A0F">
        <w:trPr>
          <w:trHeight w:val="64"/>
        </w:trPr>
        <w:tc>
          <w:tcPr>
            <w:tcW w:w="5000" w:type="pct"/>
            <w:gridSpan w:val="9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5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Берез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пханова Анна Карловна</w:t>
            </w:r>
          </w:p>
        </w:tc>
        <w:tc>
          <w:tcPr>
            <w:tcW w:w="1242" w:type="pct"/>
            <w:gridSpan w:val="3"/>
          </w:tcPr>
          <w:p w:rsidR="00D43021" w:rsidRDefault="00D43021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43021" w:rsidRDefault="00917CA4" w:rsidP="008A2D59">
            <w:pPr>
              <w:jc w:val="center"/>
            </w:pPr>
            <w:r>
              <w:t>59501,24</w:t>
            </w:r>
          </w:p>
        </w:tc>
      </w:tr>
      <w:tr w:rsidR="00D43021" w:rsidTr="00620A0F">
        <w:trPr>
          <w:trHeight w:val="64"/>
        </w:trPr>
        <w:tc>
          <w:tcPr>
            <w:tcW w:w="5000" w:type="pct"/>
            <w:gridSpan w:val="9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1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Аленуш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2C7E2F" w:rsidTr="00620A0F">
        <w:trPr>
          <w:trHeight w:val="64"/>
        </w:trPr>
        <w:tc>
          <w:tcPr>
            <w:tcW w:w="276" w:type="pct"/>
            <w:gridSpan w:val="2"/>
          </w:tcPr>
          <w:p w:rsidR="002C7E2F" w:rsidRDefault="002C7E2F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2C7E2F" w:rsidRDefault="002C7E2F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роватская Светлана Николаевна</w:t>
            </w:r>
          </w:p>
        </w:tc>
        <w:tc>
          <w:tcPr>
            <w:tcW w:w="1242" w:type="pct"/>
            <w:gridSpan w:val="3"/>
          </w:tcPr>
          <w:p w:rsidR="002C7E2F" w:rsidRDefault="002C7E2F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2C7E2F" w:rsidRDefault="00917CA4" w:rsidP="008A2D59">
            <w:pPr>
              <w:jc w:val="center"/>
            </w:pPr>
            <w:r>
              <w:t>55102,54</w:t>
            </w:r>
          </w:p>
        </w:tc>
      </w:tr>
      <w:tr w:rsidR="002C7E2F" w:rsidTr="00620A0F">
        <w:trPr>
          <w:trHeight w:val="36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2C7E2F" w:rsidRDefault="00490F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  <w:vAlign w:val="center"/>
          </w:tcPr>
          <w:p w:rsidR="002C7E2F" w:rsidRDefault="00490F6C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хаева Августина Александр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2C7E2F" w:rsidRPr="00051CA3" w:rsidRDefault="00490F6C" w:rsidP="00F52ED1">
            <w:pPr>
              <w:jc w:val="center"/>
              <w:rPr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2C7E2F" w:rsidRDefault="00917CA4" w:rsidP="008A2D59">
            <w:pPr>
              <w:jc w:val="center"/>
            </w:pPr>
            <w:r>
              <w:t>34830,4</w:t>
            </w:r>
          </w:p>
        </w:tc>
      </w:tr>
      <w:tr w:rsidR="002C7E2F" w:rsidTr="00620A0F">
        <w:trPr>
          <w:trHeight w:val="64"/>
        </w:trPr>
        <w:tc>
          <w:tcPr>
            <w:tcW w:w="5000" w:type="pct"/>
            <w:gridSpan w:val="9"/>
          </w:tcPr>
          <w:p w:rsidR="002C7E2F" w:rsidRPr="00543EFE" w:rsidRDefault="002C7E2F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каз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2C7E2F" w:rsidTr="00620A0F">
        <w:trPr>
          <w:trHeight w:val="64"/>
        </w:trPr>
        <w:tc>
          <w:tcPr>
            <w:tcW w:w="276" w:type="pct"/>
            <w:gridSpan w:val="2"/>
          </w:tcPr>
          <w:p w:rsidR="002C7E2F" w:rsidRDefault="002C7E2F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2C7E2F" w:rsidRDefault="00490F6C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ылина Татьяна Николаевна</w:t>
            </w:r>
          </w:p>
        </w:tc>
        <w:tc>
          <w:tcPr>
            <w:tcW w:w="1242" w:type="pct"/>
            <w:gridSpan w:val="3"/>
          </w:tcPr>
          <w:p w:rsidR="002C7E2F" w:rsidRDefault="002C7E2F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2C7E2F" w:rsidRDefault="00917CA4" w:rsidP="008A2D59">
            <w:pPr>
              <w:jc w:val="center"/>
            </w:pPr>
            <w:r>
              <w:t>63139,48</w:t>
            </w:r>
          </w:p>
        </w:tc>
      </w:tr>
      <w:tr w:rsidR="002C7E2F" w:rsidTr="00620A0F">
        <w:trPr>
          <w:trHeight w:val="64"/>
        </w:trPr>
        <w:tc>
          <w:tcPr>
            <w:tcW w:w="276" w:type="pct"/>
            <w:gridSpan w:val="2"/>
          </w:tcPr>
          <w:p w:rsidR="002C7E2F" w:rsidRDefault="002C7E2F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2C7E2F" w:rsidRDefault="002C7E2F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одова Ирина Викторовна</w:t>
            </w:r>
          </w:p>
        </w:tc>
        <w:tc>
          <w:tcPr>
            <w:tcW w:w="1242" w:type="pct"/>
            <w:gridSpan w:val="3"/>
          </w:tcPr>
          <w:p w:rsidR="002C7E2F" w:rsidRDefault="002C7E2F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2C7E2F" w:rsidRDefault="00917CA4" w:rsidP="008A2D59">
            <w:pPr>
              <w:jc w:val="center"/>
            </w:pPr>
            <w:r>
              <w:t>40601,22</w:t>
            </w:r>
          </w:p>
        </w:tc>
      </w:tr>
      <w:tr w:rsidR="002C7E2F" w:rsidTr="00620A0F">
        <w:trPr>
          <w:trHeight w:val="64"/>
        </w:trPr>
        <w:tc>
          <w:tcPr>
            <w:tcW w:w="5000" w:type="pct"/>
            <w:gridSpan w:val="9"/>
          </w:tcPr>
          <w:p w:rsidR="002C7E2F" w:rsidRPr="00543EFE" w:rsidRDefault="002C7E2F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Роднич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490F6C" w:rsidP="0049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лбаева Светлана Николаевна</w:t>
            </w:r>
          </w:p>
        </w:tc>
        <w:tc>
          <w:tcPr>
            <w:tcW w:w="1242" w:type="pct"/>
            <w:gridSpan w:val="3"/>
          </w:tcPr>
          <w:p w:rsidR="00D96B15" w:rsidRDefault="00D96B15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917CA4" w:rsidP="008A2D59">
            <w:pPr>
              <w:jc w:val="center"/>
            </w:pPr>
            <w:r>
              <w:t>91790,34</w:t>
            </w:r>
          </w:p>
        </w:tc>
      </w:tr>
      <w:tr w:rsidR="00D96B15" w:rsidTr="002D3DBB">
        <w:trPr>
          <w:trHeight w:val="815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танова Антонида  Леонидовна</w:t>
            </w:r>
          </w:p>
        </w:tc>
        <w:tc>
          <w:tcPr>
            <w:tcW w:w="1242" w:type="pct"/>
            <w:gridSpan w:val="3"/>
          </w:tcPr>
          <w:p w:rsidR="002D3DBB" w:rsidRPr="002D3DBB" w:rsidRDefault="00D96B15" w:rsidP="002D3D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B15">
              <w:rPr>
                <w:bCs/>
                <w:color w:val="000000"/>
                <w:sz w:val="20"/>
                <w:szCs w:val="20"/>
              </w:rPr>
              <w:t>Заместитель заведующего по хозяйственной работе</w:t>
            </w:r>
          </w:p>
        </w:tc>
        <w:tc>
          <w:tcPr>
            <w:tcW w:w="1505" w:type="pct"/>
            <w:gridSpan w:val="2"/>
          </w:tcPr>
          <w:p w:rsidR="00D96B15" w:rsidRDefault="00E120FA" w:rsidP="008A2D59">
            <w:pPr>
              <w:jc w:val="center"/>
            </w:pPr>
            <w:r>
              <w:t>60221,87</w:t>
            </w:r>
          </w:p>
        </w:tc>
      </w:tr>
      <w:tr w:rsidR="002D3DBB" w:rsidTr="00620A0F">
        <w:trPr>
          <w:trHeight w:val="326"/>
        </w:trPr>
        <w:tc>
          <w:tcPr>
            <w:tcW w:w="276" w:type="pct"/>
            <w:gridSpan w:val="2"/>
          </w:tcPr>
          <w:p w:rsidR="002D3DBB" w:rsidRDefault="002D3DBB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  <w:vAlign w:val="center"/>
          </w:tcPr>
          <w:p w:rsidR="002D3DBB" w:rsidRDefault="002D3DBB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оева Лариса Васильевна</w:t>
            </w:r>
          </w:p>
        </w:tc>
        <w:tc>
          <w:tcPr>
            <w:tcW w:w="1242" w:type="pct"/>
            <w:gridSpan w:val="3"/>
          </w:tcPr>
          <w:p w:rsidR="002D3DBB" w:rsidRPr="00D96B15" w:rsidRDefault="002D3DBB" w:rsidP="008A2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меститель заведующего по методической работе</w:t>
            </w:r>
          </w:p>
        </w:tc>
        <w:tc>
          <w:tcPr>
            <w:tcW w:w="1505" w:type="pct"/>
            <w:gridSpan w:val="2"/>
          </w:tcPr>
          <w:p w:rsidR="002D3DBB" w:rsidRDefault="00E120FA" w:rsidP="008A2D59">
            <w:pPr>
              <w:jc w:val="center"/>
            </w:pPr>
            <w:r>
              <w:t>59883,96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2D3DBB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а Евгения Валерье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96B15" w:rsidRDefault="00E120FA" w:rsidP="008A2D59">
            <w:pPr>
              <w:jc w:val="center"/>
            </w:pPr>
            <w:r>
              <w:t>42288,96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олнышко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балова Тамара Александр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E120FA" w:rsidP="008A2D59">
            <w:pPr>
              <w:jc w:val="center"/>
            </w:pPr>
            <w:r>
              <w:t>56441,45</w:t>
            </w:r>
          </w:p>
        </w:tc>
      </w:tr>
      <w:tr w:rsidR="00D96B15" w:rsidTr="0063373F">
        <w:trPr>
          <w:trHeight w:val="271"/>
        </w:trPr>
        <w:tc>
          <w:tcPr>
            <w:tcW w:w="276" w:type="pct"/>
            <w:gridSpan w:val="2"/>
          </w:tcPr>
          <w:p w:rsidR="00D96B15" w:rsidRPr="00577CDE" w:rsidRDefault="00862FB5" w:rsidP="008A2D59">
            <w:pPr>
              <w:jc w:val="center"/>
            </w:pPr>
            <w:r w:rsidRPr="00577CDE"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63373F" w:rsidRPr="00577CDE" w:rsidRDefault="00D96B15" w:rsidP="007058FA">
            <w:pPr>
              <w:rPr>
                <w:color w:val="000000"/>
                <w:sz w:val="20"/>
                <w:szCs w:val="20"/>
              </w:rPr>
            </w:pPr>
            <w:r w:rsidRPr="00577CDE">
              <w:rPr>
                <w:color w:val="000000"/>
                <w:sz w:val="20"/>
                <w:szCs w:val="20"/>
              </w:rPr>
              <w:t>Толстикова Галина Кузьминична</w:t>
            </w:r>
          </w:p>
        </w:tc>
        <w:tc>
          <w:tcPr>
            <w:tcW w:w="1242" w:type="pct"/>
            <w:gridSpan w:val="3"/>
          </w:tcPr>
          <w:p w:rsidR="00D96B15" w:rsidRPr="00577CDE" w:rsidRDefault="00D96B15" w:rsidP="008A2D59">
            <w:pPr>
              <w:jc w:val="center"/>
            </w:pPr>
            <w:r w:rsidRPr="00577CDE">
              <w:t>Главный бухгалтер</w:t>
            </w:r>
          </w:p>
        </w:tc>
        <w:tc>
          <w:tcPr>
            <w:tcW w:w="1505" w:type="pct"/>
            <w:gridSpan w:val="2"/>
          </w:tcPr>
          <w:p w:rsidR="0063373F" w:rsidRPr="00577CDE" w:rsidRDefault="00577CDE" w:rsidP="008A2D59">
            <w:pPr>
              <w:jc w:val="center"/>
            </w:pPr>
            <w:r w:rsidRPr="00577CDE">
              <w:t>40843,56</w:t>
            </w:r>
          </w:p>
        </w:tc>
      </w:tr>
      <w:tr w:rsidR="0063373F" w:rsidTr="00620A0F">
        <w:trPr>
          <w:trHeight w:val="221"/>
        </w:trPr>
        <w:tc>
          <w:tcPr>
            <w:tcW w:w="276" w:type="pct"/>
            <w:gridSpan w:val="2"/>
          </w:tcPr>
          <w:p w:rsidR="0063373F" w:rsidRPr="00577CDE" w:rsidRDefault="0063373F" w:rsidP="008A2D59">
            <w:pPr>
              <w:jc w:val="center"/>
            </w:pPr>
            <w:r w:rsidRPr="00577CDE">
              <w:t>3</w:t>
            </w:r>
          </w:p>
        </w:tc>
        <w:tc>
          <w:tcPr>
            <w:tcW w:w="1977" w:type="pct"/>
            <w:gridSpan w:val="2"/>
            <w:vAlign w:val="center"/>
          </w:tcPr>
          <w:p w:rsidR="0063373F" w:rsidRPr="00577CDE" w:rsidRDefault="0063373F" w:rsidP="007058FA">
            <w:pPr>
              <w:rPr>
                <w:color w:val="000000"/>
                <w:sz w:val="20"/>
                <w:szCs w:val="20"/>
              </w:rPr>
            </w:pPr>
            <w:r w:rsidRPr="00577CDE">
              <w:rPr>
                <w:color w:val="000000"/>
                <w:sz w:val="20"/>
                <w:szCs w:val="20"/>
              </w:rPr>
              <w:t>Бубаева Татьяна Владимировна</w:t>
            </w:r>
          </w:p>
        </w:tc>
        <w:tc>
          <w:tcPr>
            <w:tcW w:w="1242" w:type="pct"/>
            <w:gridSpan w:val="3"/>
          </w:tcPr>
          <w:p w:rsidR="0063373F" w:rsidRPr="00577CDE" w:rsidRDefault="0063373F" w:rsidP="008A2D59">
            <w:pPr>
              <w:jc w:val="center"/>
            </w:pPr>
            <w:r w:rsidRPr="00577CDE">
              <w:t>Главный бухгалтер</w:t>
            </w:r>
          </w:p>
        </w:tc>
        <w:tc>
          <w:tcPr>
            <w:tcW w:w="1505" w:type="pct"/>
            <w:gridSpan w:val="2"/>
          </w:tcPr>
          <w:p w:rsidR="0063373F" w:rsidRPr="00577CDE" w:rsidRDefault="00577CDE" w:rsidP="008A2D59">
            <w:pPr>
              <w:jc w:val="center"/>
            </w:pPr>
            <w:r w:rsidRPr="00577CDE">
              <w:t>37676,91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ветляч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льчинская Ольга Михайл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63373F" w:rsidP="008A2D59">
            <w:pPr>
              <w:jc w:val="center"/>
            </w:pPr>
            <w:r>
              <w:t>52942,01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9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Звездоч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беева Анна Георгиевна 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577CDE" w:rsidP="008A2D59">
            <w:pPr>
              <w:jc w:val="center"/>
            </w:pPr>
            <w:r>
              <w:t>52087,77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B47B21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Байтогский детский сад №31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скенова Альбина Ильинич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41F0B" w:rsidP="008A2D59">
            <w:pPr>
              <w:jc w:val="center"/>
            </w:pPr>
            <w:r>
              <w:t>54360,88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 детский сад №19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Петуш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окшинова Наталья Альберт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41F0B" w:rsidP="008A2D59">
            <w:pPr>
              <w:jc w:val="center"/>
            </w:pPr>
            <w:r>
              <w:t>52954,18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Default="00D96B15" w:rsidP="008A2D59">
            <w:pPr>
              <w:jc w:val="center"/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Олойский детский сад №12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Огоне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мнаева Агния Андрее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41F0B" w:rsidP="008A2D59">
            <w:pPr>
              <w:jc w:val="center"/>
            </w:pPr>
            <w:r>
              <w:t>53063,04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806B03" w:rsidRDefault="00D96B15" w:rsidP="008A2D59">
            <w:pPr>
              <w:jc w:val="center"/>
              <w:rPr>
                <w:b/>
              </w:rPr>
            </w:pPr>
            <w:r w:rsidRPr="00806B03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Ахинский детский сад №32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жникова Людмила Владимир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41F0B" w:rsidP="008A2D59">
            <w:pPr>
              <w:jc w:val="center"/>
            </w:pPr>
            <w:r>
              <w:t>49808,77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Ново-Николаевский  детский сад №15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537DE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8537DE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алханова Тамара Батае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41F0B" w:rsidP="008A2D59">
            <w:pPr>
              <w:jc w:val="center"/>
            </w:pPr>
            <w:r>
              <w:t>49718,25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Харатский детский сад №8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Pr="000159E4" w:rsidRDefault="00D96B15" w:rsidP="008A2D59">
            <w:pPr>
              <w:jc w:val="center"/>
            </w:pPr>
            <w:r w:rsidRPr="000159E4"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Pr="000159E4" w:rsidRDefault="00D96B15" w:rsidP="007058FA">
            <w:pPr>
              <w:rPr>
                <w:color w:val="000000"/>
                <w:sz w:val="20"/>
                <w:szCs w:val="20"/>
              </w:rPr>
            </w:pPr>
            <w:r w:rsidRPr="000159E4">
              <w:rPr>
                <w:color w:val="000000"/>
                <w:sz w:val="20"/>
                <w:szCs w:val="20"/>
              </w:rPr>
              <w:t xml:space="preserve">Рудых Нина Иннокентьевна 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41F0B" w:rsidP="008A2D59">
            <w:pPr>
              <w:jc w:val="center"/>
            </w:pPr>
            <w:r>
              <w:t>51571,09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Бозойский детский сад №14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гун Ольга Александр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41F0B" w:rsidP="008A2D59">
            <w:pPr>
              <w:jc w:val="center"/>
            </w:pPr>
            <w:r>
              <w:t>50529,77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Гаханский детский сад №17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анзаева Нина Арсентьевна 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41F0B" w:rsidP="008A2D59">
            <w:pPr>
              <w:jc w:val="center"/>
            </w:pPr>
            <w:r>
              <w:t>48595,38</w:t>
            </w:r>
          </w:p>
        </w:tc>
      </w:tr>
      <w:tr w:rsidR="00D96B15" w:rsidTr="00AE7FEB">
        <w:trPr>
          <w:trHeight w:val="296"/>
        </w:trPr>
        <w:tc>
          <w:tcPr>
            <w:tcW w:w="5000" w:type="pct"/>
            <w:gridSpan w:val="9"/>
          </w:tcPr>
          <w:p w:rsidR="00D96B15" w:rsidRPr="00AE7FEB" w:rsidRDefault="00D96B15" w:rsidP="00AE7F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0EFB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</w:t>
            </w:r>
            <w:r w:rsidR="00AE7FEB">
              <w:rPr>
                <w:b/>
                <w:color w:val="000000"/>
                <w:sz w:val="20"/>
                <w:szCs w:val="20"/>
              </w:rPr>
              <w:t>ие Свердловский детский сад №18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96B15" w:rsidRDefault="00D96B15" w:rsidP="003B0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юлбангян Любовь Виктор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41F0B" w:rsidP="008A2D59">
            <w:pPr>
              <w:jc w:val="center"/>
            </w:pPr>
            <w:r>
              <w:t>58615,74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F13498" w:rsidRDefault="00D96B15" w:rsidP="00F13498">
            <w:pPr>
              <w:pStyle w:val="1"/>
              <w:tabs>
                <w:tab w:val="left" w:pos="3831"/>
              </w:tabs>
              <w:jc w:val="center"/>
            </w:pPr>
            <w:r w:rsidRPr="00F13498">
              <w:rPr>
                <w:rFonts w:ascii="Times New Roman" w:hAnsi="Times New Roman" w:cs="Times New Roman"/>
                <w:b/>
                <w:bCs/>
              </w:rPr>
              <w:t xml:space="preserve">Муниципальное образовательное учреждение Усть-Ордынская детско-юношеска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F13498">
              <w:rPr>
                <w:rFonts w:ascii="Times New Roman" w:hAnsi="Times New Roman" w:cs="Times New Roman"/>
                <w:b/>
                <w:bCs/>
              </w:rPr>
              <w:t>спортивная школа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C7E9E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96B15" w:rsidRDefault="00EF1491" w:rsidP="00F13498">
            <w:r>
              <w:t>Михеев Анатолий Аполлонович</w:t>
            </w:r>
          </w:p>
        </w:tc>
        <w:tc>
          <w:tcPr>
            <w:tcW w:w="1242" w:type="pct"/>
            <w:gridSpan w:val="3"/>
          </w:tcPr>
          <w:p w:rsidR="00D96B15" w:rsidRDefault="00347DB5" w:rsidP="00AE7FEB">
            <w:pPr>
              <w:jc w:val="center"/>
            </w:pPr>
            <w:r>
              <w:t>Д</w:t>
            </w:r>
            <w:r w:rsidR="00D96B15">
              <w:t>иректор</w:t>
            </w:r>
            <w:r w:rsidR="00AE7FEB">
              <w:t xml:space="preserve"> </w:t>
            </w:r>
          </w:p>
        </w:tc>
        <w:tc>
          <w:tcPr>
            <w:tcW w:w="1505" w:type="pct"/>
            <w:gridSpan w:val="2"/>
            <w:vAlign w:val="center"/>
          </w:tcPr>
          <w:p w:rsidR="00D96B15" w:rsidRPr="00F13498" w:rsidRDefault="00241F0B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11,32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C7E9E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96B15" w:rsidRDefault="00D96B15" w:rsidP="00F13498">
            <w:r>
              <w:t>Однодворцев Михаил Геннадьевич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vAlign w:val="center"/>
          </w:tcPr>
          <w:p w:rsidR="00D96B15" w:rsidRPr="00F13498" w:rsidRDefault="00241F0B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2,33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C7E9E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96B15" w:rsidRDefault="00D96B15" w:rsidP="00F13498">
            <w:r>
              <w:t>Хандеев Петр Костантинович</w:t>
            </w:r>
          </w:p>
        </w:tc>
        <w:tc>
          <w:tcPr>
            <w:tcW w:w="1242" w:type="pct"/>
            <w:gridSpan w:val="3"/>
          </w:tcPr>
          <w:p w:rsidR="00D96B15" w:rsidRPr="00F13498" w:rsidRDefault="00D96B15" w:rsidP="008A2D59">
            <w:pPr>
              <w:jc w:val="center"/>
              <w:rPr>
                <w:sz w:val="20"/>
                <w:szCs w:val="20"/>
              </w:rPr>
            </w:pPr>
            <w:r w:rsidRPr="00F13498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  <w:vAlign w:val="center"/>
          </w:tcPr>
          <w:p w:rsidR="00D96B15" w:rsidRPr="00F13498" w:rsidRDefault="00241F0B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2,15</w:t>
            </w:r>
          </w:p>
        </w:tc>
      </w:tr>
      <w:tr w:rsidR="00D96B15" w:rsidTr="00AE7FEB">
        <w:trPr>
          <w:trHeight w:val="461"/>
        </w:trPr>
        <w:tc>
          <w:tcPr>
            <w:tcW w:w="276" w:type="pct"/>
            <w:gridSpan w:val="2"/>
            <w:vAlign w:val="center"/>
          </w:tcPr>
          <w:p w:rsidR="00D96B15" w:rsidRDefault="00D96B15" w:rsidP="003C7E9E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96B15" w:rsidRDefault="00EF1491" w:rsidP="00F13498">
            <w:r>
              <w:t>Иванова Татьяна Станислав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96B15" w:rsidRDefault="00241F0B" w:rsidP="00F13498">
            <w:pPr>
              <w:jc w:val="center"/>
              <w:rPr>
                <w:sz w:val="20"/>
                <w:szCs w:val="20"/>
              </w:rPr>
            </w:pPr>
            <w:r w:rsidRPr="00171D79">
              <w:rPr>
                <w:sz w:val="20"/>
                <w:szCs w:val="20"/>
              </w:rPr>
              <w:t>29987,49</w:t>
            </w:r>
          </w:p>
          <w:p w:rsidR="00AE7FEB" w:rsidRPr="00F13498" w:rsidRDefault="00AE7FEB" w:rsidP="00F13498">
            <w:pPr>
              <w:jc w:val="center"/>
              <w:rPr>
                <w:sz w:val="20"/>
                <w:szCs w:val="20"/>
              </w:rPr>
            </w:pPr>
          </w:p>
        </w:tc>
      </w:tr>
      <w:tr w:rsidR="00AE7FEB" w:rsidTr="00620A0F">
        <w:trPr>
          <w:trHeight w:val="217"/>
        </w:trPr>
        <w:tc>
          <w:tcPr>
            <w:tcW w:w="276" w:type="pct"/>
            <w:gridSpan w:val="2"/>
            <w:vAlign w:val="center"/>
          </w:tcPr>
          <w:p w:rsidR="00AE7FEB" w:rsidRDefault="00AE7FEB" w:rsidP="003C7E9E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AE7FEB" w:rsidRDefault="00AE7FEB" w:rsidP="00F13498">
            <w:r>
              <w:t>Степанова Ольга Марковна</w:t>
            </w:r>
          </w:p>
        </w:tc>
        <w:tc>
          <w:tcPr>
            <w:tcW w:w="1242" w:type="pct"/>
            <w:gridSpan w:val="3"/>
          </w:tcPr>
          <w:p w:rsidR="00AE7FEB" w:rsidRDefault="00AE7FEB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AE7FEB" w:rsidRDefault="00241F0B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3,39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347DB5" w:rsidRDefault="00D96B15" w:rsidP="008A2D5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98">
              <w:rPr>
                <w:b/>
                <w:bCs/>
                <w:sz w:val="20"/>
                <w:szCs w:val="20"/>
              </w:rPr>
              <w:t>Муниципальное образовательное учреждение дополнительного образования районный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D96B15" w:rsidRPr="00F13498" w:rsidRDefault="00D96B15" w:rsidP="008A2D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F13498">
              <w:rPr>
                <w:b/>
                <w:bCs/>
                <w:sz w:val="20"/>
                <w:szCs w:val="20"/>
              </w:rPr>
              <w:t xml:space="preserve"> Дом детского творчества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734DE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96B15" w:rsidRDefault="00D96B15" w:rsidP="003734DE">
            <w:r>
              <w:t>Мантагуева Марина Альфред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96B15" w:rsidRDefault="00241F0B" w:rsidP="008A2D59">
            <w:pPr>
              <w:jc w:val="center"/>
            </w:pPr>
            <w:r>
              <w:t>44616,95</w:t>
            </w:r>
          </w:p>
        </w:tc>
      </w:tr>
      <w:tr w:rsidR="00D96B15" w:rsidTr="00241F0B">
        <w:trPr>
          <w:trHeight w:val="285"/>
        </w:trPr>
        <w:tc>
          <w:tcPr>
            <w:tcW w:w="276" w:type="pct"/>
            <w:gridSpan w:val="2"/>
            <w:vAlign w:val="center"/>
          </w:tcPr>
          <w:p w:rsidR="00241F0B" w:rsidRDefault="00D96B15" w:rsidP="003734DE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241F0B" w:rsidRDefault="00D96B15" w:rsidP="003734DE">
            <w:r>
              <w:t>Степанова Ольга Марковна</w:t>
            </w:r>
          </w:p>
        </w:tc>
        <w:tc>
          <w:tcPr>
            <w:tcW w:w="1242" w:type="pct"/>
            <w:gridSpan w:val="3"/>
            <w:vAlign w:val="center"/>
          </w:tcPr>
          <w:p w:rsidR="00241F0B" w:rsidRDefault="00D96B15" w:rsidP="003734DE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241F0B" w:rsidRPr="00347DB5" w:rsidRDefault="00241F0B" w:rsidP="003734DE">
            <w:pPr>
              <w:jc w:val="center"/>
            </w:pPr>
            <w:r>
              <w:t>19985,97</w:t>
            </w:r>
          </w:p>
        </w:tc>
      </w:tr>
      <w:tr w:rsidR="00241F0B" w:rsidTr="005C3B5D">
        <w:trPr>
          <w:trHeight w:val="274"/>
        </w:trPr>
        <w:tc>
          <w:tcPr>
            <w:tcW w:w="276" w:type="pct"/>
            <w:gridSpan w:val="2"/>
            <w:vAlign w:val="center"/>
          </w:tcPr>
          <w:p w:rsidR="005C3B5D" w:rsidRDefault="005C3B5D" w:rsidP="005C3B5D">
            <w:r>
              <w:t>3</w:t>
            </w:r>
          </w:p>
        </w:tc>
        <w:tc>
          <w:tcPr>
            <w:tcW w:w="1977" w:type="pct"/>
            <w:gridSpan w:val="2"/>
            <w:vAlign w:val="center"/>
          </w:tcPr>
          <w:p w:rsidR="005C3B5D" w:rsidRDefault="005C3B5D" w:rsidP="003734DE">
            <w:r>
              <w:t>Иванова Татьяна Станиславовна</w:t>
            </w:r>
          </w:p>
        </w:tc>
        <w:tc>
          <w:tcPr>
            <w:tcW w:w="1242" w:type="pct"/>
            <w:gridSpan w:val="3"/>
            <w:vAlign w:val="center"/>
          </w:tcPr>
          <w:p w:rsidR="005C3B5D" w:rsidRDefault="005C3B5D" w:rsidP="003734DE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5C3B5D" w:rsidRDefault="005C3B5D" w:rsidP="003734DE">
            <w:pPr>
              <w:jc w:val="center"/>
            </w:pPr>
            <w:r>
              <w:t>18987,23</w:t>
            </w:r>
          </w:p>
        </w:tc>
      </w:tr>
      <w:tr w:rsidR="005C3B5D" w:rsidTr="005C3B5D">
        <w:trPr>
          <w:trHeight w:val="334"/>
        </w:trPr>
        <w:tc>
          <w:tcPr>
            <w:tcW w:w="5000" w:type="pct"/>
            <w:gridSpan w:val="9"/>
            <w:vAlign w:val="center"/>
          </w:tcPr>
          <w:p w:rsidR="005C3B5D" w:rsidRPr="005C3B5D" w:rsidRDefault="005C3B5D" w:rsidP="003734DE">
            <w:pPr>
              <w:jc w:val="center"/>
              <w:rPr>
                <w:b/>
              </w:rPr>
            </w:pPr>
            <w:r>
              <w:rPr>
                <w:b/>
              </w:rPr>
              <w:t>МУ Управление образования муниципального образования «Эхирит-Булагатский район»</w:t>
            </w:r>
          </w:p>
          <w:p w:rsidR="005C3B5D" w:rsidRDefault="005C3B5D" w:rsidP="003734DE">
            <w:pPr>
              <w:jc w:val="center"/>
            </w:pPr>
          </w:p>
        </w:tc>
      </w:tr>
      <w:tr w:rsidR="005C3B5D" w:rsidTr="005C3B5D">
        <w:trPr>
          <w:trHeight w:val="206"/>
        </w:trPr>
        <w:tc>
          <w:tcPr>
            <w:tcW w:w="276" w:type="pct"/>
            <w:gridSpan w:val="2"/>
            <w:vAlign w:val="center"/>
          </w:tcPr>
          <w:p w:rsidR="005C3B5D" w:rsidRDefault="00DC4613" w:rsidP="005C3B5D"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5C3B5D" w:rsidRDefault="00DC4613" w:rsidP="003734DE">
            <w:r>
              <w:t>Шоронов Борис Кириллович</w:t>
            </w:r>
          </w:p>
        </w:tc>
        <w:tc>
          <w:tcPr>
            <w:tcW w:w="1242" w:type="pct"/>
            <w:gridSpan w:val="3"/>
            <w:vAlign w:val="center"/>
          </w:tcPr>
          <w:p w:rsidR="005C3B5D" w:rsidRDefault="00DC4613" w:rsidP="003734DE">
            <w:pPr>
              <w:jc w:val="center"/>
            </w:pPr>
            <w:r>
              <w:t>начальник</w:t>
            </w:r>
          </w:p>
        </w:tc>
        <w:tc>
          <w:tcPr>
            <w:tcW w:w="1505" w:type="pct"/>
            <w:gridSpan w:val="2"/>
            <w:vAlign w:val="center"/>
          </w:tcPr>
          <w:p w:rsidR="005C3B5D" w:rsidRDefault="00DC4613" w:rsidP="003734DE">
            <w:pPr>
              <w:jc w:val="center"/>
            </w:pPr>
            <w:r>
              <w:t>79670,96</w:t>
            </w:r>
          </w:p>
        </w:tc>
      </w:tr>
      <w:tr w:rsidR="005C3B5D" w:rsidTr="005C3B5D">
        <w:trPr>
          <w:trHeight w:val="271"/>
        </w:trPr>
        <w:tc>
          <w:tcPr>
            <w:tcW w:w="276" w:type="pct"/>
            <w:gridSpan w:val="2"/>
            <w:vAlign w:val="center"/>
          </w:tcPr>
          <w:p w:rsidR="005C3B5D" w:rsidRDefault="00DC4613" w:rsidP="005C3B5D"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5C3B5D" w:rsidRDefault="00DC4613" w:rsidP="003734DE">
            <w:r>
              <w:t>Васильева Инна Владимировна</w:t>
            </w:r>
          </w:p>
        </w:tc>
        <w:tc>
          <w:tcPr>
            <w:tcW w:w="1242" w:type="pct"/>
            <w:gridSpan w:val="3"/>
            <w:vAlign w:val="center"/>
          </w:tcPr>
          <w:p w:rsidR="005C3B5D" w:rsidRDefault="00DC4613" w:rsidP="003734DE">
            <w:pPr>
              <w:jc w:val="center"/>
            </w:pPr>
            <w:r>
              <w:t>Заместитель начальника</w:t>
            </w:r>
          </w:p>
        </w:tc>
        <w:tc>
          <w:tcPr>
            <w:tcW w:w="1505" w:type="pct"/>
            <w:gridSpan w:val="2"/>
            <w:vAlign w:val="center"/>
          </w:tcPr>
          <w:p w:rsidR="005C3B5D" w:rsidRDefault="00DC4613" w:rsidP="003734DE">
            <w:pPr>
              <w:jc w:val="center"/>
            </w:pPr>
            <w:r>
              <w:t>59374,63</w:t>
            </w:r>
          </w:p>
        </w:tc>
      </w:tr>
      <w:tr w:rsidR="005C3B5D" w:rsidTr="005C3B5D">
        <w:trPr>
          <w:trHeight w:val="259"/>
        </w:trPr>
        <w:tc>
          <w:tcPr>
            <w:tcW w:w="276" w:type="pct"/>
            <w:gridSpan w:val="2"/>
            <w:vAlign w:val="center"/>
          </w:tcPr>
          <w:p w:rsidR="005C3B5D" w:rsidRDefault="00DC4613" w:rsidP="005C3B5D">
            <w:r>
              <w:t>3</w:t>
            </w:r>
          </w:p>
        </w:tc>
        <w:tc>
          <w:tcPr>
            <w:tcW w:w="1977" w:type="pct"/>
            <w:gridSpan w:val="2"/>
            <w:vAlign w:val="center"/>
          </w:tcPr>
          <w:p w:rsidR="005C3B5D" w:rsidRDefault="00DC4613" w:rsidP="005C3B5D">
            <w:r>
              <w:t>Ёжинов Александр Валерьянович</w:t>
            </w:r>
          </w:p>
        </w:tc>
        <w:tc>
          <w:tcPr>
            <w:tcW w:w="1242" w:type="pct"/>
            <w:gridSpan w:val="3"/>
            <w:vAlign w:val="center"/>
          </w:tcPr>
          <w:p w:rsidR="005C3B5D" w:rsidRDefault="00DC4613" w:rsidP="005C3B5D">
            <w:pPr>
              <w:jc w:val="center"/>
            </w:pPr>
            <w:r>
              <w:t>Заместитель начальника</w:t>
            </w:r>
          </w:p>
        </w:tc>
        <w:tc>
          <w:tcPr>
            <w:tcW w:w="1505" w:type="pct"/>
            <w:gridSpan w:val="2"/>
            <w:vAlign w:val="center"/>
          </w:tcPr>
          <w:p w:rsidR="005C3B5D" w:rsidRDefault="00DC4613" w:rsidP="005C3B5D">
            <w:pPr>
              <w:jc w:val="center"/>
            </w:pPr>
            <w:r>
              <w:t>58714,87</w:t>
            </w:r>
          </w:p>
        </w:tc>
      </w:tr>
      <w:tr w:rsidR="000C7DED" w:rsidTr="00620A0F">
        <w:trPr>
          <w:trHeight w:val="4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ED" w:rsidRDefault="000C7DED" w:rsidP="00347DB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Редакция газеты «Эхирит-Булагатский вестник»</w:t>
            </w:r>
          </w:p>
        </w:tc>
      </w:tr>
      <w:tr w:rsidR="000C7DED" w:rsidTr="00DB3B54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Ефремова Росина Афанас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7921B8" w:rsidP="00DF1F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Главный </w:t>
            </w:r>
            <w:r w:rsidR="000C7DED">
              <w:rPr>
                <w:lang w:eastAsia="en-US"/>
              </w:rPr>
              <w:t>редактор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C4613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622,15</w:t>
            </w:r>
          </w:p>
        </w:tc>
      </w:tr>
      <w:tr w:rsidR="000C7DED" w:rsidTr="00DB3B54">
        <w:trPr>
          <w:trHeight w:val="52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0C7DED">
            <w:pPr>
              <w:jc w:val="center"/>
              <w:rPr>
                <w:bCs/>
                <w:lang w:eastAsia="en-US"/>
              </w:rPr>
            </w:pPr>
          </w:p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Васильева Татьяна Викторовна</w:t>
            </w:r>
          </w:p>
          <w:p w:rsidR="000C7DED" w:rsidRDefault="000C7DED" w:rsidP="00DF1F84">
            <w:pPr>
              <w:rPr>
                <w:b/>
                <w:bCs/>
                <w:lang w:eastAsia="en-US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r w:rsidR="007921B8">
              <w:rPr>
                <w:lang w:eastAsia="en-US"/>
              </w:rPr>
              <w:t xml:space="preserve">главного </w:t>
            </w:r>
            <w:r>
              <w:rPr>
                <w:lang w:eastAsia="en-US"/>
              </w:rPr>
              <w:t>редактора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C4613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514,07</w:t>
            </w:r>
          </w:p>
        </w:tc>
      </w:tr>
      <w:tr w:rsidR="000C7DED" w:rsidTr="00DB3B54">
        <w:trPr>
          <w:trHeight w:val="4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lang w:eastAsia="en-US"/>
              </w:rPr>
            </w:pPr>
            <w:r>
              <w:rPr>
                <w:lang w:eastAsia="en-US"/>
              </w:rPr>
              <w:t>Тыжгеева Мария Иннокент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C4613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358,53</w:t>
            </w:r>
          </w:p>
        </w:tc>
      </w:tr>
      <w:tr w:rsidR="000C7DED" w:rsidTr="00620A0F">
        <w:trPr>
          <w:trHeight w:val="3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ДО «Усть-Ордынская ДШИ»</w:t>
            </w:r>
          </w:p>
          <w:p w:rsidR="000C7DED" w:rsidRDefault="000C7DED" w:rsidP="000C7DE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C7DED" w:rsidTr="00620A0F">
        <w:trPr>
          <w:gridAfter w:val="1"/>
          <w:wAfter w:w="7" w:type="pct"/>
          <w:trHeight w:val="3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Лазарева Ирина Анатол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813ADD" w:rsidRDefault="00813ADD" w:rsidP="000C7DED">
            <w:pPr>
              <w:jc w:val="center"/>
              <w:rPr>
                <w:bCs/>
                <w:lang w:eastAsia="en-US"/>
              </w:rPr>
            </w:pPr>
            <w:r w:rsidRPr="00813ADD">
              <w:rPr>
                <w:bCs/>
                <w:lang w:eastAsia="en-US"/>
              </w:rPr>
              <w:t>103887,94</w:t>
            </w:r>
          </w:p>
        </w:tc>
      </w:tr>
      <w:tr w:rsidR="000C7DED" w:rsidTr="00620A0F">
        <w:trPr>
          <w:gridAfter w:val="1"/>
          <w:wAfter w:w="7" w:type="pct"/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азанцева Ирина Владимир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554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Зам. </w:t>
            </w:r>
            <w:r w:rsidR="0055457E">
              <w:rPr>
                <w:lang w:eastAsia="en-US"/>
              </w:rPr>
              <w:t>д</w:t>
            </w:r>
            <w:r>
              <w:rPr>
                <w:lang w:eastAsia="en-US"/>
              </w:rPr>
              <w:t>иректора по УВ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813ADD" w:rsidRDefault="00813ADD" w:rsidP="000C7DED">
            <w:pPr>
              <w:jc w:val="center"/>
              <w:rPr>
                <w:bCs/>
                <w:lang w:eastAsia="en-US"/>
              </w:rPr>
            </w:pPr>
            <w:r w:rsidRPr="00813ADD">
              <w:rPr>
                <w:bCs/>
                <w:lang w:eastAsia="en-US"/>
              </w:rPr>
              <w:t>74907,07</w:t>
            </w:r>
          </w:p>
        </w:tc>
      </w:tr>
      <w:tr w:rsidR="000C7DED" w:rsidTr="00620A0F">
        <w:trPr>
          <w:gridAfter w:val="1"/>
          <w:wAfter w:w="7" w:type="pct"/>
          <w:trHeight w:val="19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Хадеева Гульсия Исмагил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813ADD" w:rsidRDefault="00DC4613" w:rsidP="000C7DED">
            <w:pPr>
              <w:jc w:val="center"/>
              <w:rPr>
                <w:bCs/>
                <w:lang w:eastAsia="en-US"/>
              </w:rPr>
            </w:pPr>
            <w:r w:rsidRPr="00813ADD">
              <w:rPr>
                <w:bCs/>
                <w:lang w:eastAsia="en-US"/>
              </w:rPr>
              <w:t>59492,72</w:t>
            </w:r>
          </w:p>
        </w:tc>
      </w:tr>
      <w:tr w:rsidR="000C7DED" w:rsidTr="00620A0F">
        <w:trPr>
          <w:trHeight w:val="3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554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дел культуры МО «Эхирит-Булагатский район»</w:t>
            </w:r>
          </w:p>
        </w:tc>
      </w:tr>
      <w:tr w:rsidR="000C7DED" w:rsidTr="00620A0F">
        <w:trPr>
          <w:gridAfter w:val="1"/>
          <w:wAfter w:w="7" w:type="pct"/>
          <w:trHeight w:val="421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Хажеева Ольга Роман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начальник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C4613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922</w:t>
            </w:r>
          </w:p>
        </w:tc>
      </w:tr>
      <w:tr w:rsidR="000C7DED" w:rsidTr="0055457E">
        <w:trPr>
          <w:gridAfter w:val="1"/>
          <w:wAfter w:w="7" w:type="pct"/>
          <w:trHeight w:val="24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55457E" w:rsidP="0055457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C4613" w:rsidP="000C7DED">
            <w:pPr>
              <w:jc w:val="center"/>
              <w:rPr>
                <w:b/>
                <w:bCs/>
                <w:lang w:eastAsia="en-US"/>
              </w:rPr>
            </w:pPr>
            <w:r w:rsidRPr="00DC4613">
              <w:rPr>
                <w:lang w:eastAsia="en-US"/>
              </w:rPr>
              <w:t>Халиулина Любовь Михайл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Зам. начальник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DF1F84" w:rsidRDefault="00392B36" w:rsidP="00DC46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418,48</w:t>
            </w:r>
          </w:p>
        </w:tc>
      </w:tr>
      <w:tr w:rsidR="0055457E" w:rsidTr="00620A0F">
        <w:trPr>
          <w:gridAfter w:val="1"/>
          <w:wAfter w:w="7" w:type="pct"/>
          <w:trHeight w:val="501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673A88" w:rsidRDefault="0055457E" w:rsidP="00DF1F84">
            <w:pPr>
              <w:jc w:val="center"/>
              <w:rPr>
                <w:bCs/>
                <w:lang w:eastAsia="en-US"/>
              </w:rPr>
            </w:pPr>
            <w:r w:rsidRPr="00673A88">
              <w:rPr>
                <w:bCs/>
                <w:lang w:eastAsia="en-US"/>
              </w:rPr>
              <w:t>3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673A88" w:rsidRDefault="00DC4613" w:rsidP="000C7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алханова Антонида Афанас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673A88" w:rsidRDefault="0055457E" w:rsidP="000C7DED">
            <w:pPr>
              <w:jc w:val="center"/>
              <w:rPr>
                <w:lang w:eastAsia="en-US"/>
              </w:rPr>
            </w:pPr>
            <w:r w:rsidRPr="00673A88">
              <w:rPr>
                <w:lang w:eastAsia="en-US"/>
              </w:rPr>
              <w:t>Заместитель начальник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392B36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592</w:t>
            </w:r>
          </w:p>
        </w:tc>
      </w:tr>
      <w:tr w:rsidR="000C7DED" w:rsidTr="00620A0F">
        <w:trPr>
          <w:gridAfter w:val="1"/>
          <w:wAfter w:w="7" w:type="pct"/>
          <w:trHeight w:val="353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55457E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681ABA" w:rsidP="000C7DED">
            <w:pPr>
              <w:jc w:val="center"/>
              <w:rPr>
                <w:b/>
                <w:bCs/>
                <w:lang w:eastAsia="en-US"/>
              </w:rPr>
            </w:pPr>
            <w:r w:rsidRPr="00681ABA">
              <w:rPr>
                <w:lang w:eastAsia="en-US"/>
              </w:rPr>
              <w:t>Тыжгеева Мария Иннокент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392B36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876</w:t>
            </w:r>
          </w:p>
        </w:tc>
      </w:tr>
      <w:tr w:rsidR="0055457E" w:rsidTr="0055457E">
        <w:trPr>
          <w:gridAfter w:val="1"/>
          <w:wAfter w:w="7" w:type="pct"/>
          <w:trHeight w:val="438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55457E" w:rsidP="00554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К «Эхирит-Була</w:t>
            </w:r>
            <w:r w:rsidR="00A44378">
              <w:rPr>
                <w:b/>
                <w:bCs/>
                <w:lang w:eastAsia="en-US"/>
              </w:rPr>
              <w:t>г</w:t>
            </w:r>
            <w:r>
              <w:rPr>
                <w:b/>
                <w:bCs/>
                <w:lang w:eastAsia="en-US"/>
              </w:rPr>
              <w:t>атский МЦД»</w:t>
            </w:r>
          </w:p>
        </w:tc>
      </w:tr>
      <w:tr w:rsidR="0055457E" w:rsidTr="0055457E">
        <w:trPr>
          <w:gridAfter w:val="1"/>
          <w:wAfter w:w="7" w:type="pct"/>
          <w:trHeight w:val="570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55457E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A44378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Анхонов Севгей Акадимович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55457E" w:rsidP="0055457E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 xml:space="preserve">Директор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681ABA" w:rsidRDefault="00A44378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639,39</w:t>
            </w:r>
          </w:p>
          <w:p w:rsidR="0055457E" w:rsidRPr="00681ABA" w:rsidRDefault="0055457E" w:rsidP="00DF1F84">
            <w:pPr>
              <w:jc w:val="center"/>
              <w:rPr>
                <w:bCs/>
                <w:lang w:eastAsia="en-US"/>
              </w:rPr>
            </w:pPr>
          </w:p>
        </w:tc>
      </w:tr>
      <w:tr w:rsidR="0055457E" w:rsidTr="00A44378">
        <w:trPr>
          <w:gridAfter w:val="1"/>
          <w:wAfter w:w="7" w:type="pct"/>
          <w:trHeight w:val="298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681ABA" w:rsidRDefault="0055457E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55457E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аршинаева Лилия Яковл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681ABA" w:rsidRDefault="0055457E" w:rsidP="0055457E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ректо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A44378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554,4</w:t>
            </w:r>
          </w:p>
        </w:tc>
      </w:tr>
      <w:tr w:rsidR="00A44378" w:rsidTr="0055457E">
        <w:trPr>
          <w:gridAfter w:val="1"/>
          <w:wAfter w:w="7" w:type="pct"/>
          <w:trHeight w:val="179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8" w:rsidRDefault="00A44378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8" w:rsidRDefault="00A44378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йдаева Россина Владимир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8" w:rsidRDefault="00A44378" w:rsidP="0055457E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авный бухгалте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8" w:rsidRDefault="00A44378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200</w:t>
            </w:r>
          </w:p>
        </w:tc>
      </w:tr>
      <w:tr w:rsidR="00DF1F84" w:rsidTr="00620A0F">
        <w:trPr>
          <w:trHeight w:val="2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4" w:rsidRDefault="00681ABA" w:rsidP="00DF1F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КУ «По делам ГО ЧС и ЕДДС»</w:t>
            </w:r>
          </w:p>
        </w:tc>
      </w:tr>
      <w:tr w:rsidR="00681ABA" w:rsidTr="00620A0F">
        <w:trPr>
          <w:gridAfter w:val="1"/>
          <w:wAfter w:w="7" w:type="pct"/>
          <w:trHeight w:val="17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A" w:rsidRPr="00681ABA" w:rsidRDefault="00681ABA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A" w:rsidRPr="00681ABA" w:rsidRDefault="00681ABA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Кривоногова Евгения Геннад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A" w:rsidRPr="00681ABA" w:rsidRDefault="00681ABA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начальник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A" w:rsidRPr="00681ABA" w:rsidRDefault="00A44378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720</w:t>
            </w:r>
          </w:p>
        </w:tc>
      </w:tr>
      <w:tr w:rsidR="00681ABA" w:rsidTr="00620A0F">
        <w:trPr>
          <w:trHeight w:val="421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BA" w:rsidRDefault="00681ABA" w:rsidP="000C7DE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C7DED" w:rsidTr="00620A0F">
        <w:trPr>
          <w:gridBefore w:val="5"/>
          <w:gridAfter w:val="3"/>
          <w:wBefore w:w="2519" w:type="pct"/>
          <w:wAfter w:w="2360" w:type="pct"/>
          <w:trHeight w:val="282"/>
        </w:trPr>
        <w:tc>
          <w:tcPr>
            <w:tcW w:w="121" w:type="pct"/>
            <w:tcBorders>
              <w:left w:val="nil"/>
              <w:bottom w:val="nil"/>
              <w:right w:val="nil"/>
            </w:tcBorders>
          </w:tcPr>
          <w:p w:rsidR="000C7DED" w:rsidRDefault="000C7DED" w:rsidP="000C7D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1F84" w:rsidTr="00620A0F">
        <w:trPr>
          <w:gridAfter w:val="5"/>
          <w:wAfter w:w="2747" w:type="pct"/>
          <w:trHeight w:val="965"/>
        </w:trPr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1F84" w:rsidRDefault="00DF1F84" w:rsidP="000C7D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sectPr w:rsidR="00714E82" w:rsidSect="003900B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F4" w:rsidRDefault="00570AF4" w:rsidP="008B016B">
      <w:r>
        <w:separator/>
      </w:r>
    </w:p>
  </w:endnote>
  <w:endnote w:type="continuationSeparator" w:id="0">
    <w:p w:rsidR="00570AF4" w:rsidRDefault="00570AF4" w:rsidP="008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58333"/>
      <w:docPartObj>
        <w:docPartGallery w:val="Page Numbers (Bottom of Page)"/>
        <w:docPartUnique/>
      </w:docPartObj>
    </w:sdtPr>
    <w:sdtEndPr/>
    <w:sdtContent>
      <w:p w:rsidR="004D34EA" w:rsidRDefault="004D34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D2">
          <w:rPr>
            <w:noProof/>
          </w:rPr>
          <w:t>1</w:t>
        </w:r>
        <w:r>
          <w:fldChar w:fldCharType="end"/>
        </w:r>
      </w:p>
    </w:sdtContent>
  </w:sdt>
  <w:p w:rsidR="004D34EA" w:rsidRDefault="004D34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F4" w:rsidRDefault="00570AF4" w:rsidP="008B016B">
      <w:r>
        <w:separator/>
      </w:r>
    </w:p>
  </w:footnote>
  <w:footnote w:type="continuationSeparator" w:id="0">
    <w:p w:rsidR="00570AF4" w:rsidRDefault="00570AF4" w:rsidP="008B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EA" w:rsidRDefault="004D34EA">
    <w:pPr>
      <w:pStyle w:val="a7"/>
    </w:pPr>
  </w:p>
  <w:p w:rsidR="004D34EA" w:rsidRDefault="004D34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FF"/>
    <w:rsid w:val="0000560B"/>
    <w:rsid w:val="00010790"/>
    <w:rsid w:val="000159E4"/>
    <w:rsid w:val="000227A2"/>
    <w:rsid w:val="000249C3"/>
    <w:rsid w:val="0002633C"/>
    <w:rsid w:val="00051CA3"/>
    <w:rsid w:val="00081AF0"/>
    <w:rsid w:val="00097524"/>
    <w:rsid w:val="000B28E4"/>
    <w:rsid w:val="000B479E"/>
    <w:rsid w:val="000B7AD1"/>
    <w:rsid w:val="000C35DD"/>
    <w:rsid w:val="000C6EE8"/>
    <w:rsid w:val="000C7DED"/>
    <w:rsid w:val="000F4F6E"/>
    <w:rsid w:val="00107534"/>
    <w:rsid w:val="001138BB"/>
    <w:rsid w:val="00115951"/>
    <w:rsid w:val="001168BC"/>
    <w:rsid w:val="00142F7A"/>
    <w:rsid w:val="00144440"/>
    <w:rsid w:val="00160B6E"/>
    <w:rsid w:val="00166A31"/>
    <w:rsid w:val="00171D79"/>
    <w:rsid w:val="00195161"/>
    <w:rsid w:val="00196FB6"/>
    <w:rsid w:val="001C4640"/>
    <w:rsid w:val="001D6AF3"/>
    <w:rsid w:val="001E1D03"/>
    <w:rsid w:val="001E3CE4"/>
    <w:rsid w:val="00202A9F"/>
    <w:rsid w:val="00220E6A"/>
    <w:rsid w:val="00233F30"/>
    <w:rsid w:val="00241F0B"/>
    <w:rsid w:val="00250D08"/>
    <w:rsid w:val="00255125"/>
    <w:rsid w:val="0028667F"/>
    <w:rsid w:val="0029385E"/>
    <w:rsid w:val="002C6727"/>
    <w:rsid w:val="002C7E2F"/>
    <w:rsid w:val="002D3DBB"/>
    <w:rsid w:val="002E609F"/>
    <w:rsid w:val="002F20F1"/>
    <w:rsid w:val="00314B95"/>
    <w:rsid w:val="00340AEB"/>
    <w:rsid w:val="00347DB5"/>
    <w:rsid w:val="00366A83"/>
    <w:rsid w:val="003734DE"/>
    <w:rsid w:val="003900B5"/>
    <w:rsid w:val="00390ECB"/>
    <w:rsid w:val="00392B36"/>
    <w:rsid w:val="003A00E8"/>
    <w:rsid w:val="003B0EFB"/>
    <w:rsid w:val="003B2F43"/>
    <w:rsid w:val="003C34F4"/>
    <w:rsid w:val="003C43D2"/>
    <w:rsid w:val="003C7E9E"/>
    <w:rsid w:val="003D3C8A"/>
    <w:rsid w:val="003E454F"/>
    <w:rsid w:val="003F0ED2"/>
    <w:rsid w:val="00405F99"/>
    <w:rsid w:val="004147EB"/>
    <w:rsid w:val="00433D1D"/>
    <w:rsid w:val="00453F77"/>
    <w:rsid w:val="00463FA8"/>
    <w:rsid w:val="0048482E"/>
    <w:rsid w:val="00487D7A"/>
    <w:rsid w:val="00490F6C"/>
    <w:rsid w:val="00490F7D"/>
    <w:rsid w:val="004A4881"/>
    <w:rsid w:val="004D34EA"/>
    <w:rsid w:val="004E1AA9"/>
    <w:rsid w:val="004E40A2"/>
    <w:rsid w:val="004F2DCE"/>
    <w:rsid w:val="00522A9E"/>
    <w:rsid w:val="00543EFE"/>
    <w:rsid w:val="0055457E"/>
    <w:rsid w:val="00570AF4"/>
    <w:rsid w:val="00577CDE"/>
    <w:rsid w:val="005832F2"/>
    <w:rsid w:val="005A37F3"/>
    <w:rsid w:val="005A7117"/>
    <w:rsid w:val="005B116A"/>
    <w:rsid w:val="005B65A8"/>
    <w:rsid w:val="005C2079"/>
    <w:rsid w:val="005C3B5D"/>
    <w:rsid w:val="005D655C"/>
    <w:rsid w:val="005F490A"/>
    <w:rsid w:val="00620A0F"/>
    <w:rsid w:val="0063373F"/>
    <w:rsid w:val="00636E19"/>
    <w:rsid w:val="00647201"/>
    <w:rsid w:val="006525D3"/>
    <w:rsid w:val="0065458C"/>
    <w:rsid w:val="00673A88"/>
    <w:rsid w:val="00681ABA"/>
    <w:rsid w:val="00695896"/>
    <w:rsid w:val="006A7A88"/>
    <w:rsid w:val="006B306C"/>
    <w:rsid w:val="006C7370"/>
    <w:rsid w:val="006D0338"/>
    <w:rsid w:val="006E0294"/>
    <w:rsid w:val="006F7ABE"/>
    <w:rsid w:val="007058FA"/>
    <w:rsid w:val="00711759"/>
    <w:rsid w:val="00714E82"/>
    <w:rsid w:val="00727206"/>
    <w:rsid w:val="00733B64"/>
    <w:rsid w:val="00734D99"/>
    <w:rsid w:val="0073622B"/>
    <w:rsid w:val="00746059"/>
    <w:rsid w:val="0075746E"/>
    <w:rsid w:val="00764A3E"/>
    <w:rsid w:val="00766963"/>
    <w:rsid w:val="007711D2"/>
    <w:rsid w:val="00776F1A"/>
    <w:rsid w:val="007867B1"/>
    <w:rsid w:val="007921B8"/>
    <w:rsid w:val="007C06E4"/>
    <w:rsid w:val="007C4A57"/>
    <w:rsid w:val="007D0CB2"/>
    <w:rsid w:val="007D6E3D"/>
    <w:rsid w:val="00806B03"/>
    <w:rsid w:val="008118F2"/>
    <w:rsid w:val="00813956"/>
    <w:rsid w:val="00813ADD"/>
    <w:rsid w:val="00831E53"/>
    <w:rsid w:val="008518F3"/>
    <w:rsid w:val="008537DE"/>
    <w:rsid w:val="00862FB5"/>
    <w:rsid w:val="008709BB"/>
    <w:rsid w:val="008904C8"/>
    <w:rsid w:val="008A2D59"/>
    <w:rsid w:val="008B016B"/>
    <w:rsid w:val="008B5ABD"/>
    <w:rsid w:val="008D7FCD"/>
    <w:rsid w:val="008F66C3"/>
    <w:rsid w:val="0090155A"/>
    <w:rsid w:val="0090604A"/>
    <w:rsid w:val="00917B2F"/>
    <w:rsid w:val="00917CA4"/>
    <w:rsid w:val="009946A1"/>
    <w:rsid w:val="009B2A20"/>
    <w:rsid w:val="009B7F25"/>
    <w:rsid w:val="009D2007"/>
    <w:rsid w:val="009E216F"/>
    <w:rsid w:val="009E27A8"/>
    <w:rsid w:val="009E3E3E"/>
    <w:rsid w:val="009F01D6"/>
    <w:rsid w:val="00A043B2"/>
    <w:rsid w:val="00A11AD2"/>
    <w:rsid w:val="00A44378"/>
    <w:rsid w:val="00A70520"/>
    <w:rsid w:val="00A76ED1"/>
    <w:rsid w:val="00A841B4"/>
    <w:rsid w:val="00A97450"/>
    <w:rsid w:val="00AA47B1"/>
    <w:rsid w:val="00AA4B75"/>
    <w:rsid w:val="00AC0501"/>
    <w:rsid w:val="00AD15D7"/>
    <w:rsid w:val="00AE21C4"/>
    <w:rsid w:val="00AE6A0D"/>
    <w:rsid w:val="00AE7FEB"/>
    <w:rsid w:val="00AF4B25"/>
    <w:rsid w:val="00B0064C"/>
    <w:rsid w:val="00B06E81"/>
    <w:rsid w:val="00B233FF"/>
    <w:rsid w:val="00B45110"/>
    <w:rsid w:val="00B47177"/>
    <w:rsid w:val="00B47B21"/>
    <w:rsid w:val="00B5370E"/>
    <w:rsid w:val="00B86E3D"/>
    <w:rsid w:val="00BC5EE9"/>
    <w:rsid w:val="00BE5BF2"/>
    <w:rsid w:val="00BF31D6"/>
    <w:rsid w:val="00BF40BA"/>
    <w:rsid w:val="00BF531D"/>
    <w:rsid w:val="00C06874"/>
    <w:rsid w:val="00C3127D"/>
    <w:rsid w:val="00C321C4"/>
    <w:rsid w:val="00C40F91"/>
    <w:rsid w:val="00C502D9"/>
    <w:rsid w:val="00C65346"/>
    <w:rsid w:val="00C8437A"/>
    <w:rsid w:val="00CA6548"/>
    <w:rsid w:val="00CC3DD0"/>
    <w:rsid w:val="00CD17C3"/>
    <w:rsid w:val="00CF3C52"/>
    <w:rsid w:val="00D22C32"/>
    <w:rsid w:val="00D34303"/>
    <w:rsid w:val="00D40924"/>
    <w:rsid w:val="00D43021"/>
    <w:rsid w:val="00D5137E"/>
    <w:rsid w:val="00D57E81"/>
    <w:rsid w:val="00D7246C"/>
    <w:rsid w:val="00D76C28"/>
    <w:rsid w:val="00D96B15"/>
    <w:rsid w:val="00DB3B54"/>
    <w:rsid w:val="00DC4613"/>
    <w:rsid w:val="00DE0019"/>
    <w:rsid w:val="00DF1F84"/>
    <w:rsid w:val="00DF6440"/>
    <w:rsid w:val="00DF6653"/>
    <w:rsid w:val="00E120FA"/>
    <w:rsid w:val="00E532E4"/>
    <w:rsid w:val="00E5399E"/>
    <w:rsid w:val="00E55418"/>
    <w:rsid w:val="00E71BC5"/>
    <w:rsid w:val="00E81FBE"/>
    <w:rsid w:val="00EA7ADE"/>
    <w:rsid w:val="00ED6256"/>
    <w:rsid w:val="00EF1491"/>
    <w:rsid w:val="00EF5955"/>
    <w:rsid w:val="00EF7478"/>
    <w:rsid w:val="00F00640"/>
    <w:rsid w:val="00F13498"/>
    <w:rsid w:val="00F17100"/>
    <w:rsid w:val="00F41453"/>
    <w:rsid w:val="00F52ED1"/>
    <w:rsid w:val="00F60CFC"/>
    <w:rsid w:val="00F60D1C"/>
    <w:rsid w:val="00F62795"/>
    <w:rsid w:val="00F77C42"/>
    <w:rsid w:val="00F83F72"/>
    <w:rsid w:val="00FB19A2"/>
    <w:rsid w:val="00FC1A16"/>
    <w:rsid w:val="00FC25DD"/>
    <w:rsid w:val="00FD3EE6"/>
    <w:rsid w:val="00FD5D17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3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233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14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E82"/>
  </w:style>
  <w:style w:type="paragraph" w:customStyle="1" w:styleId="1">
    <w:name w:val="Обычный1"/>
    <w:uiPriority w:val="99"/>
    <w:rsid w:val="00F13498"/>
    <w:rPr>
      <w:rFonts w:ascii="Calibri" w:eastAsia="Times New Roman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B5F9-2162-41D4-AE92-AAA6B9B8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123</cp:lastModifiedBy>
  <cp:revision>2</cp:revision>
  <cp:lastPrinted>2021-03-29T08:24:00Z</cp:lastPrinted>
  <dcterms:created xsi:type="dcterms:W3CDTF">2021-03-30T08:37:00Z</dcterms:created>
  <dcterms:modified xsi:type="dcterms:W3CDTF">2021-03-30T08:37:00Z</dcterms:modified>
</cp:coreProperties>
</file>